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6F1D" w14:textId="77777777" w:rsidR="006B79A3" w:rsidRPr="00385EA7" w:rsidRDefault="006B79A3"/>
    <w:p w14:paraId="1B8A7C89" w14:textId="77777777" w:rsidR="00C6775C" w:rsidRPr="00385EA7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</w:p>
    <w:p w14:paraId="2AD854CF" w14:textId="501EA741" w:rsidR="000550D5" w:rsidRPr="00385EA7" w:rsidRDefault="000550D5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385EA7">
        <w:rPr>
          <w:rFonts w:ascii="Times" w:hAnsi="Times"/>
          <w:b/>
          <w:bCs/>
          <w:color w:val="990033"/>
          <w:sz w:val="36"/>
          <w:szCs w:val="36"/>
        </w:rPr>
        <w:t>AUTOINFORME</w:t>
      </w:r>
    </w:p>
    <w:p w14:paraId="483A5627" w14:textId="491FA0ED" w:rsidR="000550D5" w:rsidRPr="00385EA7" w:rsidRDefault="000550D5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385EA7">
        <w:rPr>
          <w:rFonts w:ascii="Times" w:hAnsi="Times"/>
          <w:b/>
          <w:bCs/>
          <w:color w:val="990033"/>
          <w:sz w:val="36"/>
          <w:szCs w:val="36"/>
        </w:rPr>
        <w:t xml:space="preserve"> INVESTIGADOR/A </w:t>
      </w:r>
      <w:r w:rsidR="00385EA7" w:rsidRPr="00385EA7">
        <w:rPr>
          <w:rFonts w:ascii="Times" w:hAnsi="Times"/>
          <w:b/>
          <w:bCs/>
          <w:color w:val="990033"/>
          <w:sz w:val="36"/>
          <w:szCs w:val="36"/>
        </w:rPr>
        <w:t xml:space="preserve">EN </w:t>
      </w:r>
      <w:r w:rsidRPr="00385EA7">
        <w:rPr>
          <w:rFonts w:ascii="Times" w:hAnsi="Times"/>
          <w:b/>
          <w:bCs/>
          <w:color w:val="990033"/>
          <w:sz w:val="36"/>
          <w:szCs w:val="36"/>
        </w:rPr>
        <w:t>FORMACIÓ</w:t>
      </w:r>
      <w:r w:rsidR="00385EA7" w:rsidRPr="00385EA7">
        <w:rPr>
          <w:rFonts w:ascii="Times" w:hAnsi="Times"/>
          <w:b/>
          <w:bCs/>
          <w:color w:val="990033"/>
          <w:sz w:val="36"/>
          <w:szCs w:val="36"/>
        </w:rPr>
        <w:t>N</w:t>
      </w:r>
    </w:p>
    <w:p w14:paraId="0107DE8E" w14:textId="716F0878" w:rsidR="00C6775C" w:rsidRPr="00385EA7" w:rsidRDefault="00385EA7" w:rsidP="00687265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385EA7">
        <w:rPr>
          <w:rFonts w:ascii="Times" w:hAnsi="Times"/>
          <w:b/>
          <w:bCs/>
          <w:color w:val="990033"/>
          <w:sz w:val="36"/>
          <w:szCs w:val="36"/>
        </w:rPr>
        <w:t>E</w:t>
      </w:r>
      <w:r w:rsidR="000550D5" w:rsidRPr="00385EA7">
        <w:rPr>
          <w:rFonts w:ascii="Times" w:hAnsi="Times"/>
          <w:b/>
          <w:bCs/>
          <w:color w:val="990033"/>
          <w:sz w:val="36"/>
          <w:szCs w:val="36"/>
        </w:rPr>
        <w:t>valuació</w:t>
      </w:r>
      <w:r w:rsidRPr="00385EA7">
        <w:rPr>
          <w:rFonts w:ascii="Times" w:hAnsi="Times"/>
          <w:b/>
          <w:bCs/>
          <w:color w:val="990033"/>
          <w:sz w:val="36"/>
          <w:szCs w:val="36"/>
        </w:rPr>
        <w:t>n anual de seguimiento</w:t>
      </w:r>
      <w:r w:rsidR="0087418B" w:rsidRPr="00385EA7">
        <w:rPr>
          <w:rFonts w:ascii="Times" w:hAnsi="Times"/>
          <w:b/>
          <w:bCs/>
          <w:color w:val="990033"/>
          <w:sz w:val="36"/>
          <w:szCs w:val="36"/>
        </w:rPr>
        <w:t xml:space="preserve"> </w:t>
      </w:r>
      <w:r w:rsidR="000550D5" w:rsidRPr="00385EA7">
        <w:rPr>
          <w:rFonts w:ascii="Times" w:hAnsi="Times"/>
          <w:b/>
          <w:bCs/>
          <w:color w:val="990033"/>
          <w:sz w:val="36"/>
          <w:szCs w:val="36"/>
        </w:rPr>
        <w:t>- Curs</w:t>
      </w:r>
      <w:r w:rsidRPr="00385EA7">
        <w:rPr>
          <w:rFonts w:ascii="Times" w:hAnsi="Times"/>
          <w:b/>
          <w:bCs/>
          <w:color w:val="990033"/>
          <w:sz w:val="36"/>
          <w:szCs w:val="36"/>
        </w:rPr>
        <w:t>o</w:t>
      </w:r>
      <w:r w:rsidR="000550D5" w:rsidRPr="00385EA7">
        <w:rPr>
          <w:rFonts w:ascii="Times" w:hAnsi="Times"/>
          <w:b/>
          <w:bCs/>
          <w:color w:val="990033"/>
          <w:sz w:val="36"/>
          <w:szCs w:val="36"/>
        </w:rPr>
        <w:t xml:space="preserve"> </w:t>
      </w:r>
      <w:r w:rsidR="00ED374C">
        <w:rPr>
          <w:rFonts w:ascii="Times" w:hAnsi="Times"/>
          <w:b/>
          <w:bCs/>
          <w:color w:val="990033"/>
          <w:sz w:val="36"/>
          <w:szCs w:val="36"/>
        </w:rPr>
        <w:t>_________</w:t>
      </w:r>
    </w:p>
    <w:p w14:paraId="1A3E12CA" w14:textId="77777777" w:rsidR="00385EA7" w:rsidRPr="00385EA7" w:rsidRDefault="00385EA7" w:rsidP="00385EA7">
      <w:pPr>
        <w:spacing w:after="0"/>
        <w:ind w:right="-285"/>
        <w:rPr>
          <w:rFonts w:ascii="Times" w:hAnsi="Times"/>
          <w:b/>
          <w:bCs/>
          <w:sz w:val="24"/>
          <w:szCs w:val="24"/>
        </w:rPr>
      </w:pPr>
    </w:p>
    <w:p w14:paraId="3EA917EC" w14:textId="219FCA2E" w:rsidR="00347A87" w:rsidRPr="00385EA7" w:rsidRDefault="00347A87" w:rsidP="00385EA7">
      <w:pPr>
        <w:spacing w:after="0"/>
        <w:ind w:right="-285"/>
        <w:rPr>
          <w:rStyle w:val="markedcontent"/>
          <w:rFonts w:ascii="Times New Roman" w:hAnsi="Times New Roman" w:cs="Times New Roman"/>
          <w:i/>
          <w:sz w:val="20"/>
          <w:szCs w:val="20"/>
        </w:rPr>
      </w:pPr>
      <w:r w:rsidRPr="00385EA7">
        <w:rPr>
          <w:rFonts w:ascii="Times" w:hAnsi="Times"/>
          <w:b/>
          <w:bCs/>
          <w:sz w:val="24"/>
          <w:szCs w:val="24"/>
        </w:rPr>
        <w:t>Investigador/a en formació</w:t>
      </w:r>
      <w:r w:rsidR="00385EA7" w:rsidRPr="00385EA7">
        <w:rPr>
          <w:rFonts w:ascii="Times" w:hAnsi="Times"/>
          <w:b/>
          <w:bCs/>
          <w:sz w:val="24"/>
          <w:szCs w:val="24"/>
        </w:rPr>
        <w:t>n</w:t>
      </w:r>
    </w:p>
    <w:sdt>
      <w:sdtPr>
        <w:rPr>
          <w:b/>
          <w:sz w:val="28"/>
          <w:szCs w:val="28"/>
        </w:rPr>
        <w:alias w:val="Apellidos, Nombre"/>
        <w:tag w:val="Apellidos, Nombre"/>
        <w:id w:val="2137442710"/>
        <w:placeholder>
          <w:docPart w:val="C1C5C89620AA4CC4B8FF28ABF6C8CE67"/>
        </w:placeholder>
        <w:showingPlcHdr/>
        <w:text/>
      </w:sdtPr>
      <w:sdtEndPr>
        <w:rPr>
          <w:rStyle w:val="markedcontent"/>
          <w:rFonts w:ascii="Times New Roman" w:hAnsi="Times New Roman" w:cs="Times New Roman"/>
        </w:rPr>
      </w:sdtEndPr>
      <w:sdtContent>
        <w:p w14:paraId="53F5458A" w14:textId="45775E45" w:rsidR="00347A87" w:rsidRPr="00385EA7" w:rsidRDefault="00385EA7" w:rsidP="00347A87">
          <w:pPr>
            <w:spacing w:after="0"/>
            <w:rPr>
              <w:b/>
              <w:sz w:val="28"/>
              <w:szCs w:val="28"/>
            </w:rPr>
          </w:pPr>
          <w:r>
            <w:rPr>
              <w:rStyle w:val="Textodelmarcadordeposicin"/>
              <w:b/>
              <w:sz w:val="28"/>
              <w:szCs w:val="28"/>
            </w:rPr>
            <w:t>Haz clic o pulsa aquí para escribir texto.</w:t>
          </w:r>
        </w:p>
      </w:sdtContent>
    </w:sdt>
    <w:p w14:paraId="0379A7F6" w14:textId="77777777" w:rsidR="00347A87" w:rsidRPr="00385EA7" w:rsidRDefault="00347A87" w:rsidP="00445B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AFB8" w14:textId="77777777" w:rsidR="00385EA7" w:rsidRPr="009759E3" w:rsidRDefault="00921FEC" w:rsidP="00385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b/>
          <w:sz w:val="24"/>
          <w:szCs w:val="24"/>
        </w:rPr>
        <w:t>Programa de Doctorado en</w:t>
      </w:r>
      <w:r w:rsidR="00445B2A" w:rsidRPr="0038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A" w:rsidRPr="00385EA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DO"/>
          <w:tag w:val="PROGRAMA DE DOCTORADO"/>
          <w:id w:val="1670216673"/>
          <w:placeholder>
            <w:docPart w:val="B7ECF4591481436798F1DD1A52C419AC"/>
          </w:placeholder>
          <w:dropDownList>
            <w:listItem w:displayText="Escoge tu programa" w:value="Escoge tu programa"/>
            <w:listItem w:displayText="1301 Ciencia y Tecnología Agraria y Alimentaria" w:value="1301 Ciencia y Tecnología Agraria y Alimentaria"/>
            <w:listItem w:displayText="1302 Derecho y Administración de Empresas" w:value="1302 Derecho y Administración de Empresas"/>
            <w:listItem w:displayText="1303 Educación, Sociedad y Calidad de Vida" w:value="1303 Educación, Sociedad y Calidad de Vida"/>
            <w:listItem w:displayText="1304 Gestión Forestal y del Medio Natural" w:value="1304 Gestión Forestal y del Medio Natural"/>
            <w:listItem w:displayText="1305 Ingeniería y Tecnologías de la Información" w:value="1305 Ingeniería y Tecnologías de la Información"/>
            <w:listItem w:displayText="1306 Salud" w:value="1306 Salud"/>
            <w:listItem w:displayText="1307 Territorio, Patrimonio y Cultura" w:value="1307 Territorio, Patrimonio y Cultura"/>
            <w:listItem w:displayText="1308 Actividad Física y Deporte" w:value="1308 Actividad Física y Deporte"/>
            <w:listItem w:displayText="1309 Electroquímica. Ciencia y Tecnología" w:value="1309 Electroquímica. Ciencia y Tecnología"/>
            <w:listItem w:displayText="1310 Tecnología Educativa" w:value="1310 Tecnología Educativa"/>
            <w:listItem w:displayText="1311 Curas integrales y Servicios de Salud" w:value="1311 Curas integrales y Servicios de Salud"/>
            <w:listItem w:displayText="1312 Patrimonio, Sociedades y Espacios de Frontera" w:value="1312 Patrimonio, Sociedades y Espacios de Frontera"/>
            <w:listItem w:displayText="1314 Sistemas Eficientes de Producción y Calidad Agroalimentaria" w:value="1314 Sistemas Eficientes de Producción y Calidad Agroalimentaria"/>
            <w:listItem w:displayText="1315 Bioinformática" w:value="1315 Bioinformática"/>
          </w:dropDownList>
        </w:sdtPr>
        <w:sdtEndPr/>
        <w:sdtContent>
          <w:r w:rsidR="00385EA7">
            <w:rPr>
              <w:rFonts w:ascii="Times New Roman" w:hAnsi="Times New Roman" w:cs="Times New Roman"/>
              <w:sz w:val="24"/>
              <w:szCs w:val="24"/>
            </w:rPr>
            <w:t>Escoge tu programa</w:t>
          </w:r>
        </w:sdtContent>
      </w:sdt>
    </w:p>
    <w:p w14:paraId="7C073782" w14:textId="7562BD86" w:rsidR="00445B2A" w:rsidRPr="00385EA7" w:rsidRDefault="00445B2A" w:rsidP="00445B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0FE94" w14:textId="43959CE7" w:rsidR="00347A87" w:rsidRDefault="00385EA7" w:rsidP="005A20CE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El</w:t>
      </w:r>
      <w:r w:rsidR="008951C5">
        <w:rPr>
          <w:rFonts w:ascii="Times" w:hAnsi="Times"/>
          <w:b/>
          <w:bCs/>
          <w:sz w:val="24"/>
          <w:szCs w:val="24"/>
        </w:rPr>
        <w:t xml:space="preserve"> informe </w:t>
      </w:r>
      <w:r>
        <w:rPr>
          <w:rFonts w:ascii="Times" w:hAnsi="Times"/>
          <w:b/>
          <w:bCs/>
          <w:sz w:val="24"/>
          <w:szCs w:val="24"/>
        </w:rPr>
        <w:t>se realiza respecto al c</w:t>
      </w:r>
      <w:r w:rsidR="00347A87" w:rsidRPr="00385EA7">
        <w:rPr>
          <w:rFonts w:ascii="Times" w:hAnsi="Times"/>
          <w:b/>
          <w:bCs/>
          <w:sz w:val="24"/>
          <w:szCs w:val="24"/>
        </w:rPr>
        <w:t>urs</w:t>
      </w:r>
      <w:r>
        <w:rPr>
          <w:rFonts w:ascii="Times" w:hAnsi="Times"/>
          <w:b/>
          <w:bCs/>
          <w:sz w:val="24"/>
          <w:szCs w:val="24"/>
        </w:rPr>
        <w:t>o</w:t>
      </w:r>
      <w:r w:rsidR="00347A87" w:rsidRPr="00385EA7">
        <w:rPr>
          <w:rFonts w:ascii="Times" w:hAnsi="Times"/>
          <w:b/>
          <w:bCs/>
          <w:sz w:val="24"/>
          <w:szCs w:val="24"/>
        </w:rPr>
        <w:t xml:space="preserve"> d</w:t>
      </w:r>
      <w:r>
        <w:rPr>
          <w:rFonts w:ascii="Times" w:hAnsi="Times"/>
          <w:b/>
          <w:bCs/>
          <w:sz w:val="24"/>
          <w:szCs w:val="24"/>
        </w:rPr>
        <w:t>e estudios</w:t>
      </w:r>
      <w:r w:rsidR="008951C5">
        <w:rPr>
          <w:rFonts w:ascii="Times" w:hAnsi="Times"/>
          <w:b/>
          <w:bCs/>
          <w:sz w:val="24"/>
          <w:szCs w:val="24"/>
        </w:rPr>
        <w:t xml:space="preserve"> que està efectuando el/la doctorando/a:</w:t>
      </w:r>
    </w:p>
    <w:p w14:paraId="3CC38C8E" w14:textId="77777777" w:rsidR="00643141" w:rsidRPr="00385EA7" w:rsidRDefault="00643141" w:rsidP="005A20CE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4E23218C" w14:textId="3093A2F7" w:rsidR="00F27EB3" w:rsidRPr="00385EA7" w:rsidRDefault="00ED374C" w:rsidP="005A20CE">
      <w:pPr>
        <w:spacing w:after="0"/>
        <w:rPr>
          <w:rFonts w:ascii="Times" w:hAnsi="Times"/>
          <w:b/>
          <w:bCs/>
          <w:sz w:val="28"/>
          <w:szCs w:val="28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7984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2A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 </w:t>
      </w:r>
      <w:r w:rsidR="00643141">
        <w:rPr>
          <w:rFonts w:ascii="Times" w:hAnsi="Times"/>
          <w:b/>
          <w:bCs/>
          <w:sz w:val="28"/>
          <w:szCs w:val="28"/>
        </w:rPr>
        <w:t>1º</w:t>
      </w:r>
      <w:r w:rsidR="000550D5" w:rsidRPr="00385EA7">
        <w:rPr>
          <w:rFonts w:ascii="Times" w:hAnsi="Times"/>
          <w:b/>
          <w:bCs/>
          <w:sz w:val="28"/>
          <w:szCs w:val="28"/>
        </w:rPr>
        <w:t xml:space="preserve">      </w:t>
      </w:r>
      <w:sdt>
        <w:sdtPr>
          <w:rPr>
            <w:rFonts w:ascii="Times" w:hAnsi="Times"/>
            <w:b/>
            <w:bCs/>
            <w:sz w:val="28"/>
            <w:szCs w:val="28"/>
          </w:rPr>
          <w:id w:val="9721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 </w:t>
      </w:r>
      <w:r w:rsidR="000550D5" w:rsidRPr="00385EA7">
        <w:rPr>
          <w:rFonts w:ascii="Times" w:hAnsi="Times"/>
          <w:b/>
          <w:bCs/>
          <w:sz w:val="28"/>
          <w:szCs w:val="28"/>
        </w:rPr>
        <w:t>2</w:t>
      </w:r>
      <w:r w:rsidR="00643141">
        <w:rPr>
          <w:rFonts w:ascii="Times" w:hAnsi="Times"/>
          <w:b/>
          <w:bCs/>
          <w:sz w:val="28"/>
          <w:szCs w:val="28"/>
        </w:rPr>
        <w:t>º</w:t>
      </w:r>
      <w:r w:rsidR="000550D5" w:rsidRPr="00385EA7">
        <w:rPr>
          <w:rFonts w:ascii="Times" w:hAnsi="Times"/>
          <w:b/>
          <w:bCs/>
          <w:sz w:val="28"/>
          <w:szCs w:val="28"/>
        </w:rPr>
        <w:t xml:space="preserve">      </w:t>
      </w:r>
      <w:sdt>
        <w:sdtPr>
          <w:rPr>
            <w:rFonts w:ascii="Times" w:hAnsi="Times"/>
            <w:b/>
            <w:bCs/>
            <w:sz w:val="28"/>
            <w:szCs w:val="28"/>
          </w:rPr>
          <w:id w:val="73975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 </w:t>
      </w:r>
      <w:r w:rsidR="000550D5" w:rsidRPr="00385EA7">
        <w:rPr>
          <w:rFonts w:ascii="Times" w:hAnsi="Times"/>
          <w:b/>
          <w:bCs/>
          <w:sz w:val="28"/>
          <w:szCs w:val="28"/>
        </w:rPr>
        <w:t>3</w:t>
      </w:r>
      <w:r w:rsidR="00643141">
        <w:rPr>
          <w:rFonts w:ascii="Times" w:hAnsi="Times"/>
          <w:b/>
          <w:bCs/>
          <w:sz w:val="28"/>
          <w:szCs w:val="28"/>
        </w:rPr>
        <w:t>º</w:t>
      </w:r>
      <w:r w:rsidR="000550D5" w:rsidRPr="00385EA7">
        <w:rPr>
          <w:rFonts w:ascii="Times" w:hAnsi="Times"/>
          <w:b/>
          <w:bCs/>
          <w:sz w:val="28"/>
          <w:szCs w:val="28"/>
        </w:rPr>
        <w:t xml:space="preserve">    </w:t>
      </w:r>
      <w:sdt>
        <w:sdtPr>
          <w:rPr>
            <w:rFonts w:ascii="Times" w:hAnsi="Times"/>
            <w:b/>
            <w:bCs/>
            <w:sz w:val="28"/>
            <w:szCs w:val="28"/>
          </w:rPr>
          <w:id w:val="3384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 </w:t>
      </w:r>
      <w:r w:rsidR="00643141">
        <w:rPr>
          <w:rFonts w:ascii="Times" w:hAnsi="Times"/>
          <w:b/>
          <w:bCs/>
          <w:sz w:val="28"/>
          <w:szCs w:val="28"/>
        </w:rPr>
        <w:t>4º</w:t>
      </w:r>
    </w:p>
    <w:p w14:paraId="34CAD106" w14:textId="3E719893" w:rsidR="00FC5205" w:rsidRPr="00385EA7" w:rsidRDefault="00ED374C" w:rsidP="005A20CE">
      <w:pPr>
        <w:spacing w:after="0"/>
        <w:rPr>
          <w:rFonts w:ascii="Times" w:hAnsi="Times"/>
          <w:b/>
          <w:bCs/>
          <w:sz w:val="28"/>
          <w:szCs w:val="28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-55663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586D79" w:rsidRPr="00385EA7">
        <w:rPr>
          <w:rFonts w:ascii="Times" w:hAnsi="Times"/>
          <w:b/>
          <w:bCs/>
          <w:sz w:val="28"/>
          <w:szCs w:val="28"/>
        </w:rPr>
        <w:t>5</w:t>
      </w:r>
      <w:r w:rsidR="00643141">
        <w:rPr>
          <w:rFonts w:ascii="Times" w:hAnsi="Times"/>
          <w:b/>
          <w:bCs/>
          <w:sz w:val="28"/>
          <w:szCs w:val="28"/>
        </w:rPr>
        <w:t>º</w:t>
      </w:r>
      <w:r w:rsidR="00F27EB3" w:rsidRPr="00385EA7">
        <w:rPr>
          <w:rFonts w:ascii="Times" w:hAnsi="Times"/>
          <w:b/>
          <w:bCs/>
          <w:sz w:val="28"/>
          <w:szCs w:val="28"/>
        </w:rPr>
        <w:t xml:space="preserve">       </w:t>
      </w:r>
      <w:sdt>
        <w:sdtPr>
          <w:rPr>
            <w:rFonts w:ascii="Times" w:hAnsi="Times"/>
            <w:b/>
            <w:bCs/>
            <w:sz w:val="28"/>
            <w:szCs w:val="28"/>
          </w:rPr>
          <w:id w:val="16009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 </w:t>
      </w:r>
      <w:r w:rsidR="00F27EB3" w:rsidRPr="00385EA7">
        <w:rPr>
          <w:rFonts w:ascii="Times" w:hAnsi="Times"/>
          <w:b/>
          <w:bCs/>
          <w:sz w:val="28"/>
          <w:szCs w:val="28"/>
        </w:rPr>
        <w:t>6</w:t>
      </w:r>
      <w:r w:rsidR="00643141">
        <w:rPr>
          <w:rFonts w:ascii="Times" w:hAnsi="Times"/>
          <w:b/>
          <w:bCs/>
          <w:sz w:val="28"/>
          <w:szCs w:val="28"/>
        </w:rPr>
        <w:t>º</w:t>
      </w:r>
      <w:r w:rsidR="00F27EB3" w:rsidRPr="00385EA7">
        <w:rPr>
          <w:rFonts w:ascii="Times" w:hAnsi="Times"/>
          <w:b/>
          <w:bCs/>
          <w:sz w:val="28"/>
          <w:szCs w:val="28"/>
        </w:rPr>
        <w:t xml:space="preserve">       </w:t>
      </w:r>
      <w:sdt>
        <w:sdtPr>
          <w:rPr>
            <w:rFonts w:ascii="Times" w:hAnsi="Times"/>
            <w:b/>
            <w:bCs/>
            <w:sz w:val="28"/>
            <w:szCs w:val="28"/>
          </w:rPr>
          <w:id w:val="-15909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F27EB3" w:rsidRPr="00385EA7">
        <w:rPr>
          <w:rFonts w:ascii="Times" w:hAnsi="Times"/>
          <w:b/>
          <w:bCs/>
          <w:sz w:val="28"/>
          <w:szCs w:val="28"/>
        </w:rPr>
        <w:t xml:space="preserve"> 7</w:t>
      </w:r>
      <w:r w:rsidR="00643141">
        <w:rPr>
          <w:rFonts w:ascii="Times" w:hAnsi="Times"/>
          <w:b/>
          <w:bCs/>
          <w:sz w:val="28"/>
          <w:szCs w:val="28"/>
        </w:rPr>
        <w:t>º</w:t>
      </w:r>
      <w:r w:rsidR="00F27EB3" w:rsidRPr="00385EA7">
        <w:rPr>
          <w:rFonts w:ascii="Times" w:hAnsi="Times"/>
          <w:b/>
          <w:bCs/>
          <w:sz w:val="28"/>
          <w:szCs w:val="28"/>
        </w:rPr>
        <w:t xml:space="preserve">  </w:t>
      </w:r>
      <w:r w:rsidR="00F27EB3" w:rsidRPr="00385EA7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sdt>
        <w:sdtPr>
          <w:rPr>
            <w:rFonts w:ascii="Times" w:hAnsi="Times"/>
            <w:b/>
            <w:bCs/>
            <w:sz w:val="28"/>
            <w:szCs w:val="28"/>
          </w:rPr>
          <w:id w:val="-9186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F27EB3" w:rsidRPr="00385EA7">
        <w:rPr>
          <w:rFonts w:ascii="Times" w:hAnsi="Times"/>
          <w:b/>
          <w:bCs/>
          <w:sz w:val="28"/>
          <w:szCs w:val="28"/>
        </w:rPr>
        <w:t xml:space="preserve"> 8</w:t>
      </w:r>
      <w:r w:rsidR="00643141">
        <w:rPr>
          <w:rFonts w:ascii="Times" w:hAnsi="Times"/>
          <w:b/>
          <w:bCs/>
          <w:sz w:val="28"/>
          <w:szCs w:val="28"/>
        </w:rPr>
        <w:t>º</w:t>
      </w:r>
      <w:r w:rsidR="00F27EB3" w:rsidRPr="00385EA7">
        <w:rPr>
          <w:rFonts w:ascii="Times" w:hAnsi="Times"/>
          <w:b/>
          <w:bCs/>
          <w:sz w:val="28"/>
          <w:szCs w:val="28"/>
        </w:rPr>
        <w:t xml:space="preserve"> </w:t>
      </w:r>
      <w:r w:rsidR="00643141">
        <w:rPr>
          <w:rFonts w:ascii="Times" w:hAnsi="Times"/>
          <w:b/>
          <w:bCs/>
          <w:sz w:val="28"/>
          <w:szCs w:val="28"/>
        </w:rPr>
        <w:t>o</w:t>
      </w:r>
      <w:r w:rsidR="00F27EB3" w:rsidRPr="00385EA7">
        <w:rPr>
          <w:rFonts w:ascii="Times" w:hAnsi="Times"/>
          <w:b/>
          <w:bCs/>
          <w:sz w:val="28"/>
          <w:szCs w:val="28"/>
        </w:rPr>
        <w:t xml:space="preserve"> s</w:t>
      </w:r>
      <w:r w:rsidR="00643141">
        <w:rPr>
          <w:rFonts w:ascii="Times" w:hAnsi="Times"/>
          <w:b/>
          <w:bCs/>
          <w:sz w:val="28"/>
          <w:szCs w:val="28"/>
        </w:rPr>
        <w:t>iguientes</w:t>
      </w:r>
    </w:p>
    <w:p w14:paraId="63C1B2DC" w14:textId="77777777" w:rsidR="000B0514" w:rsidRPr="00385EA7" w:rsidRDefault="000B0514" w:rsidP="005A20CE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18F7A067" w14:textId="06AC752F" w:rsidR="000B0514" w:rsidRPr="00385EA7" w:rsidRDefault="008C1DF6" w:rsidP="005A20CE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Modalidad de la </w:t>
      </w:r>
      <w:proofErr w:type="gramStart"/>
      <w:r>
        <w:rPr>
          <w:rFonts w:ascii="Times" w:hAnsi="Times"/>
          <w:b/>
          <w:bCs/>
          <w:sz w:val="24"/>
          <w:szCs w:val="24"/>
        </w:rPr>
        <w:t xml:space="preserve">matrícula </w:t>
      </w:r>
      <w:r w:rsidR="000B0514" w:rsidRPr="00385EA7">
        <w:rPr>
          <w:rFonts w:ascii="Times" w:hAnsi="Times"/>
          <w:b/>
          <w:bCs/>
          <w:sz w:val="24"/>
          <w:szCs w:val="24"/>
        </w:rPr>
        <w:t>:</w:t>
      </w:r>
      <w:proofErr w:type="gramEnd"/>
      <w:r w:rsidR="000B0514" w:rsidRPr="00385EA7">
        <w:rPr>
          <w:rFonts w:ascii="Times" w:hAnsi="Times"/>
          <w:b/>
          <w:bCs/>
          <w:sz w:val="24"/>
          <w:szCs w:val="24"/>
        </w:rPr>
        <w:t xml:space="preserve">  </w:t>
      </w:r>
    </w:p>
    <w:p w14:paraId="6ED15A45" w14:textId="73FF7983" w:rsidR="001E3E5C" w:rsidRPr="00385EA7" w:rsidRDefault="00ED374C" w:rsidP="005A20CE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162457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4"/>
          <w:szCs w:val="24"/>
        </w:rPr>
        <w:t xml:space="preserve"> </w:t>
      </w:r>
      <w:r w:rsidR="008C1DF6">
        <w:rPr>
          <w:rFonts w:ascii="Times" w:hAnsi="Times"/>
          <w:b/>
          <w:bCs/>
          <w:sz w:val="24"/>
          <w:szCs w:val="24"/>
        </w:rPr>
        <w:t xml:space="preserve">Tiempo </w:t>
      </w:r>
      <w:r w:rsidR="000B0514" w:rsidRPr="00385EA7">
        <w:rPr>
          <w:rFonts w:ascii="Times" w:hAnsi="Times"/>
          <w:b/>
          <w:bCs/>
          <w:sz w:val="24"/>
          <w:szCs w:val="24"/>
        </w:rPr>
        <w:t>Complet</w:t>
      </w:r>
      <w:r w:rsidR="008C1DF6">
        <w:rPr>
          <w:rFonts w:ascii="Times" w:hAnsi="Times"/>
          <w:b/>
          <w:bCs/>
          <w:sz w:val="24"/>
          <w:szCs w:val="24"/>
        </w:rPr>
        <w:t>o</w:t>
      </w:r>
      <w:r w:rsidR="000B0514" w:rsidRPr="00385EA7">
        <w:rPr>
          <w:rFonts w:ascii="Times" w:hAnsi="Times"/>
          <w:b/>
          <w:bCs/>
          <w:sz w:val="24"/>
          <w:szCs w:val="24"/>
        </w:rPr>
        <w:tab/>
      </w:r>
      <w:r w:rsidR="000B0514" w:rsidRPr="00385EA7">
        <w:rPr>
          <w:rFonts w:ascii="Times" w:hAnsi="Times"/>
          <w:b/>
          <w:bCs/>
          <w:sz w:val="24"/>
          <w:szCs w:val="24"/>
        </w:rPr>
        <w:tab/>
      </w:r>
      <w:r w:rsidR="000B0514" w:rsidRPr="00385EA7">
        <w:rPr>
          <w:rFonts w:ascii="Times" w:hAnsi="Times"/>
          <w:b/>
          <w:bCs/>
          <w:sz w:val="24"/>
          <w:szCs w:val="24"/>
        </w:rPr>
        <w:tab/>
      </w:r>
      <w:sdt>
        <w:sdtPr>
          <w:rPr>
            <w:rFonts w:ascii="Times" w:hAnsi="Times"/>
            <w:b/>
            <w:bCs/>
            <w:sz w:val="28"/>
            <w:szCs w:val="28"/>
          </w:rPr>
          <w:id w:val="-5762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25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4"/>
          <w:szCs w:val="24"/>
        </w:rPr>
        <w:t xml:space="preserve"> </w:t>
      </w:r>
      <w:r w:rsidR="008C1DF6">
        <w:rPr>
          <w:rFonts w:ascii="Times" w:hAnsi="Times"/>
          <w:b/>
          <w:bCs/>
          <w:sz w:val="24"/>
          <w:szCs w:val="24"/>
        </w:rPr>
        <w:t xml:space="preserve">Tiempo </w:t>
      </w:r>
      <w:r w:rsidR="000B0514" w:rsidRPr="00385EA7">
        <w:rPr>
          <w:rFonts w:ascii="Times" w:hAnsi="Times"/>
          <w:b/>
          <w:bCs/>
          <w:sz w:val="24"/>
          <w:szCs w:val="24"/>
        </w:rPr>
        <w:t>Parcial</w:t>
      </w:r>
    </w:p>
    <w:p w14:paraId="7080F483" w14:textId="77777777" w:rsidR="00835030" w:rsidRPr="00385EA7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E3131B7" w14:textId="1E96F9E2" w:rsidR="005A20CE" w:rsidRPr="00385EA7" w:rsidRDefault="005A20CE" w:rsidP="005A20CE">
      <w:pPr>
        <w:spacing w:after="0"/>
        <w:ind w:right="-285"/>
        <w:rPr>
          <w:rFonts w:ascii="Times" w:hAnsi="Times"/>
          <w:b/>
          <w:bCs/>
          <w:i/>
          <w:sz w:val="24"/>
          <w:szCs w:val="24"/>
        </w:rPr>
      </w:pPr>
      <w:r w:rsidRPr="00385EA7">
        <w:rPr>
          <w:rFonts w:ascii="Times" w:hAnsi="Times"/>
          <w:b/>
          <w:bCs/>
          <w:sz w:val="24"/>
          <w:szCs w:val="24"/>
        </w:rPr>
        <w:t>Direcció</w:t>
      </w:r>
      <w:r w:rsidR="008C1DF6">
        <w:rPr>
          <w:rFonts w:ascii="Times" w:hAnsi="Times"/>
          <w:b/>
          <w:bCs/>
          <w:sz w:val="24"/>
          <w:szCs w:val="24"/>
        </w:rPr>
        <w:t>n</w:t>
      </w:r>
      <w:r w:rsidRPr="00385EA7">
        <w:rPr>
          <w:rFonts w:ascii="Times" w:hAnsi="Times"/>
          <w:b/>
          <w:bCs/>
          <w:sz w:val="24"/>
          <w:szCs w:val="24"/>
        </w:rPr>
        <w:t xml:space="preserve"> de tesi</w:t>
      </w:r>
      <w:r w:rsidR="008C1DF6">
        <w:rPr>
          <w:rFonts w:ascii="Times" w:hAnsi="Times"/>
          <w:b/>
          <w:bCs/>
          <w:sz w:val="24"/>
          <w:szCs w:val="24"/>
        </w:rPr>
        <w:t>s doctoral</w:t>
      </w:r>
    </w:p>
    <w:p w14:paraId="536DCFBE" w14:textId="12666F52" w:rsidR="001B6F4F" w:rsidRPr="00385EA7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385EA7">
        <w:rPr>
          <w:rStyle w:val="markedcontent"/>
          <w:rFonts w:ascii="Times New Roman" w:hAnsi="Times New Roman" w:cs="Times New Roman"/>
          <w:i/>
          <w:sz w:val="20"/>
          <w:szCs w:val="20"/>
        </w:rPr>
        <w:softHyphen/>
      </w:r>
      <w:r w:rsidRPr="00385EA7">
        <w:rPr>
          <w:rStyle w:val="markedcontent"/>
          <w:rFonts w:ascii="Times New Roman" w:hAnsi="Times New Roman" w:cs="Times New Roman"/>
          <w:i/>
          <w:sz w:val="20"/>
          <w:szCs w:val="20"/>
        </w:rPr>
        <w:softHyphen/>
      </w:r>
      <w:r w:rsidR="001B6F4F" w:rsidRPr="00385EA7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sdt>
        <w:sdtPr>
          <w:alias w:val="Apellidos, Nombre/ Centro de trabajo"/>
          <w:tag w:val="Cognoms i Apellidos, Nombre/ Centro de trabajo"/>
          <w:id w:val="1207455536"/>
          <w:placeholder>
            <w:docPart w:val="31C3A13C67ED428282429CC0A01C4BC7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  <w:sz w:val="24"/>
            <w:szCs w:val="24"/>
          </w:rPr>
        </w:sdtEndPr>
        <w:sdtContent>
          <w:r w:rsidR="008C1DF6">
            <w:rPr>
              <w:rStyle w:val="Textodelmarcadordeposicin"/>
            </w:rPr>
            <w:t>Haz clic o pulsa aquí para escribir texto.</w:t>
          </w:r>
        </w:sdtContent>
      </w:sdt>
    </w:p>
    <w:p w14:paraId="57AD3950" w14:textId="7EC962EB" w:rsidR="008C1DF6" w:rsidRPr="00385EA7" w:rsidRDefault="001B6F4F" w:rsidP="008C1DF6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385EA7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sdt>
        <w:sdtPr>
          <w:alias w:val="Apellidos, Nombre/ Centro de trabajo"/>
          <w:tag w:val="Cognoms i Apellidos, Nombre/ Centro de trabajo"/>
          <w:id w:val="-888342033"/>
          <w:placeholder>
            <w:docPart w:val="86B8C745E4CD4CBDA93AE17CE16FE794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  <w:sz w:val="24"/>
            <w:szCs w:val="24"/>
          </w:rPr>
        </w:sdtEndPr>
        <w:sdtContent>
          <w:r w:rsidR="008C1DF6">
            <w:rPr>
              <w:rStyle w:val="Textodelmarcadordeposicin"/>
            </w:rPr>
            <w:t>Haz clic o pulsa aquí para escribir texto, si hay codirección.</w:t>
          </w:r>
        </w:sdtContent>
      </w:sdt>
    </w:p>
    <w:p w14:paraId="36C78976" w14:textId="2E1E8FFE" w:rsidR="001B6F4F" w:rsidRPr="00385EA7" w:rsidRDefault="001B6F4F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F13AC0" w14:textId="77777777" w:rsidR="001B6F4F" w:rsidRPr="00385EA7" w:rsidRDefault="001B6F4F" w:rsidP="005A20CE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</w:p>
    <w:p w14:paraId="0467AB26" w14:textId="530367F8" w:rsidR="00835030" w:rsidRPr="00385EA7" w:rsidRDefault="008C1DF6" w:rsidP="00835030">
      <w:pPr>
        <w:spacing w:after="0"/>
        <w:ind w:right="-285"/>
        <w:rPr>
          <w:rFonts w:ascii="Times" w:hAnsi="Times"/>
          <w:b/>
          <w:bCs/>
          <w:i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Tutoría</w:t>
      </w:r>
    </w:p>
    <w:sdt>
      <w:sdtPr>
        <w:alias w:val="Apellidos y nombre"/>
        <w:tag w:val="Apellidos y nombre"/>
        <w:id w:val="-1415080400"/>
        <w:lock w:val="sdtLocked"/>
        <w:placeholder>
          <w:docPart w:val="F76724F5E62247B19636F66AD4658F1B"/>
        </w:placeholder>
        <w:showingPlcHdr/>
        <w:text/>
      </w:sdtPr>
      <w:sdtEndPr>
        <w:rPr>
          <w:rStyle w:val="markedcontent"/>
          <w:rFonts w:ascii="Times New Roman" w:hAnsi="Times New Roman" w:cs="Times New Roman"/>
          <w:sz w:val="24"/>
          <w:szCs w:val="24"/>
        </w:rPr>
      </w:sdtEndPr>
      <w:sdtContent>
        <w:p w14:paraId="46C3BA1D" w14:textId="3B3C466C" w:rsidR="000155D1" w:rsidRPr="00385EA7" w:rsidRDefault="008C1DF6" w:rsidP="00835030">
          <w:pPr>
            <w:spacing w:after="0"/>
            <w:rPr>
              <w:rStyle w:val="markedcontent"/>
              <w:rFonts w:ascii="Times New Roman" w:hAnsi="Times New Roman" w:cs="Times New Roman"/>
              <w:sz w:val="24"/>
              <w:szCs w:val="24"/>
            </w:rPr>
          </w:pPr>
          <w:r>
            <w:t>Haz clic o pulsa aquí para escribir texto.</w:t>
          </w:r>
        </w:p>
      </w:sdtContent>
    </w:sdt>
    <w:p w14:paraId="5DC7B23D" w14:textId="77777777" w:rsidR="00A7429C" w:rsidRPr="00385EA7" w:rsidRDefault="00A7429C" w:rsidP="00835030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</w:p>
    <w:p w14:paraId="510DC7D8" w14:textId="77777777" w:rsidR="001C7D10" w:rsidRDefault="001C7D10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B5FC51C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419CF4A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321723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5AE579B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349B781" w14:textId="61446E23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94223B0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95FCACA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AF37589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8F0CD8E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90A90B0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55D6A14" w14:textId="77777777" w:rsidR="008C1DF6" w:rsidRPr="00385EA7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A61DBC8" w14:textId="1BF4FB5A" w:rsidR="001B6F4F" w:rsidRPr="00385EA7" w:rsidRDefault="007520D3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1. </w:t>
      </w:r>
      <w:r w:rsidR="001E3E5C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Tít</w:t>
      </w:r>
      <w:r w:rsidR="003563B0">
        <w:rPr>
          <w:rFonts w:ascii="Times New Roman" w:hAnsi="Times New Roman" w:cs="Times New Roman"/>
          <w:b/>
          <w:bCs/>
          <w:color w:val="990033"/>
          <w:sz w:val="24"/>
          <w:szCs w:val="24"/>
        </w:rPr>
        <w:t>ulo</w:t>
      </w:r>
      <w:r w:rsidR="001E3E5C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provisional de la tesi</w:t>
      </w:r>
      <w:r w:rsidR="003563B0">
        <w:rPr>
          <w:rFonts w:ascii="Times New Roman" w:hAnsi="Times New Roman" w:cs="Times New Roman"/>
          <w:b/>
          <w:bCs/>
          <w:color w:val="990033"/>
          <w:sz w:val="24"/>
          <w:szCs w:val="24"/>
        </w:rPr>
        <w:t>s doctoral</w:t>
      </w:r>
      <w:r w:rsidR="00687265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. </w:t>
      </w:r>
    </w:p>
    <w:p w14:paraId="573959ED" w14:textId="77777777" w:rsidR="007E4D36" w:rsidRPr="00385EA7" w:rsidRDefault="007E4D36" w:rsidP="007E4D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E3BC3DF" w14:textId="516A470C" w:rsidR="007E4D36" w:rsidRPr="00385EA7" w:rsidRDefault="00C140BB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tab/>
      </w:r>
      <w:r w:rsidR="00866F6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troduce el título provisional de la tesis doctoral."/>
              <w:format w:val="Primera majúscula"/>
            </w:textInput>
          </w:ffData>
        </w:fldChar>
      </w:r>
      <w:r w:rsidR="00866F6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66F63">
        <w:rPr>
          <w:rFonts w:ascii="Times New Roman" w:hAnsi="Times New Roman" w:cs="Times New Roman"/>
          <w:sz w:val="24"/>
          <w:szCs w:val="24"/>
        </w:rPr>
      </w:r>
      <w:r w:rsidR="00866F63">
        <w:rPr>
          <w:rFonts w:ascii="Times New Roman" w:hAnsi="Times New Roman" w:cs="Times New Roman"/>
          <w:sz w:val="24"/>
          <w:szCs w:val="24"/>
        </w:rPr>
        <w:fldChar w:fldCharType="separate"/>
      </w:r>
      <w:r w:rsidR="00866F63">
        <w:rPr>
          <w:rFonts w:ascii="Times New Roman" w:hAnsi="Times New Roman" w:cs="Times New Roman"/>
          <w:noProof/>
          <w:sz w:val="24"/>
          <w:szCs w:val="24"/>
        </w:rPr>
        <w:t>Introduce el título provisional de la tesis doctoral.</w:t>
      </w:r>
      <w:r w:rsidR="00866F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D615A1" w14:textId="77777777" w:rsidR="00760B0D" w:rsidRPr="00385EA7" w:rsidRDefault="00760B0D" w:rsidP="00760B0D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6108B699" w14:textId="6F2CC8FA" w:rsidR="00687265" w:rsidRPr="00385EA7" w:rsidRDefault="007520D3" w:rsidP="00687265">
      <w:pPr>
        <w:pStyle w:val="Prrafodelista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2. </w:t>
      </w:r>
      <w:r w:rsidR="001A27A0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Descripció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>n</w:t>
      </w:r>
      <w:r w:rsidR="001A27A0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de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1A27A0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l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>os</w:t>
      </w:r>
      <w:r w:rsidR="001A27A0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progresos 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>reali</w:t>
      </w:r>
      <w:r w:rsidR="001A27A0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za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>dos</w:t>
      </w:r>
      <w:r w:rsidR="00CF31AA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687265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en relació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>n</w:t>
      </w:r>
      <w:r w:rsidR="00687265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con el </w:t>
      </w:r>
      <w:r w:rsidR="00CF31AA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Pla</w:t>
      </w:r>
      <w:r w:rsidR="000D7AAE">
        <w:rPr>
          <w:rFonts w:ascii="Times New Roman" w:hAnsi="Times New Roman" w:cs="Times New Roman"/>
          <w:b/>
          <w:bCs/>
          <w:color w:val="990033"/>
          <w:sz w:val="24"/>
          <w:szCs w:val="24"/>
        </w:rPr>
        <w:t>n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de investigación</w:t>
      </w:r>
      <w:r w:rsidR="00CF31AA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.</w:t>
      </w:r>
      <w:r w:rsidR="00687265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 </w:t>
      </w:r>
      <w:r w:rsidR="00ED374C">
        <w:rPr>
          <w:rFonts w:ascii="Times New Roman" w:hAnsi="Times New Roman" w:cs="Times New Roman"/>
          <w:bCs/>
          <w:sz w:val="24"/>
          <w:szCs w:val="24"/>
        </w:rPr>
        <w:t>Extensión</w:t>
      </w:r>
      <w:r w:rsidR="00687265" w:rsidRPr="00385EA7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66F63">
        <w:rPr>
          <w:rFonts w:ascii="Times New Roman" w:hAnsi="Times New Roman" w:cs="Times New Roman"/>
          <w:bCs/>
          <w:sz w:val="24"/>
          <w:szCs w:val="24"/>
        </w:rPr>
        <w:t>e este apartado</w:t>
      </w:r>
      <w:r w:rsidR="00687265" w:rsidRPr="00385EA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66F63">
        <w:rPr>
          <w:rFonts w:ascii="Times New Roman" w:hAnsi="Times New Roman" w:cs="Times New Roman"/>
          <w:bCs/>
          <w:sz w:val="24"/>
          <w:szCs w:val="24"/>
        </w:rPr>
        <w:t>3 páginas.</w:t>
      </w:r>
    </w:p>
    <w:p w14:paraId="2652081D" w14:textId="77777777" w:rsidR="00CF31AA" w:rsidRPr="00385EA7" w:rsidRDefault="00CF31AA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40E1608" w14:textId="10EDF7F5" w:rsidR="00CF31AA" w:rsidRPr="00385EA7" w:rsidRDefault="00866F63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6FEE0D" w14:textId="77777777" w:rsidR="00C140BB" w:rsidRPr="00385EA7" w:rsidRDefault="00C140BB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00C2497" w14:textId="77777777" w:rsidR="00C140BB" w:rsidRPr="00385EA7" w:rsidRDefault="00C140BB">
      <w:pPr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br w:type="page"/>
      </w:r>
    </w:p>
    <w:p w14:paraId="5CE493B7" w14:textId="7FA423A9" w:rsidR="00F34341" w:rsidRDefault="007520D3" w:rsidP="00760B0D">
      <w:pPr>
        <w:pStyle w:val="Prrafodelista"/>
        <w:spacing w:after="0"/>
        <w:ind w:left="0" w:right="-427"/>
        <w:jc w:val="both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lastRenderedPageBreak/>
        <w:t>3. Relació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>n</w:t>
      </w: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de l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>a</w:t>
      </w: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s a</w:t>
      </w:r>
      <w:r w:rsidR="00F34341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c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>tividades</w:t>
      </w:r>
      <w:r w:rsidR="00760B0D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formativ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>as reali</w:t>
      </w:r>
      <w:r w:rsidR="00760B0D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zades</w:t>
      </w:r>
      <w:r w:rsidR="00F34341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.</w:t>
      </w:r>
      <w:r w:rsidR="00F34341" w:rsidRPr="00385EA7">
        <w:rPr>
          <w:rFonts w:ascii="Times New Roman" w:hAnsi="Times New Roman" w:cs="Times New Roman"/>
          <w:sz w:val="24"/>
          <w:szCs w:val="24"/>
        </w:rPr>
        <w:t xml:space="preserve"> </w:t>
      </w:r>
      <w:r w:rsidR="003B4909">
        <w:rPr>
          <w:rFonts w:ascii="Times New Roman" w:hAnsi="Times New Roman" w:cs="Times New Roman"/>
          <w:sz w:val="24"/>
          <w:szCs w:val="24"/>
        </w:rPr>
        <w:t>C</w:t>
      </w:r>
      <w:r w:rsidR="00760B0D" w:rsidRPr="00385EA7">
        <w:rPr>
          <w:rFonts w:ascii="Times New Roman" w:hAnsi="Times New Roman" w:cs="Times New Roman"/>
          <w:sz w:val="24"/>
          <w:szCs w:val="24"/>
        </w:rPr>
        <w:t>omplet</w:t>
      </w:r>
      <w:r w:rsidR="00866F63">
        <w:rPr>
          <w:rFonts w:ascii="Times New Roman" w:hAnsi="Times New Roman" w:cs="Times New Roman"/>
          <w:sz w:val="24"/>
          <w:szCs w:val="24"/>
        </w:rPr>
        <w:t>a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l</w:t>
      </w:r>
      <w:r w:rsidR="00866F63">
        <w:rPr>
          <w:rFonts w:ascii="Times New Roman" w:hAnsi="Times New Roman" w:cs="Times New Roman"/>
          <w:sz w:val="24"/>
          <w:szCs w:val="24"/>
        </w:rPr>
        <w:t>as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t</w:t>
      </w:r>
      <w:r w:rsidR="00866F63">
        <w:rPr>
          <w:rFonts w:ascii="Times New Roman" w:hAnsi="Times New Roman" w:cs="Times New Roman"/>
          <w:sz w:val="24"/>
          <w:szCs w:val="24"/>
        </w:rPr>
        <w:t>ablas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</w:t>
      </w:r>
      <w:r w:rsidR="00866F63">
        <w:rPr>
          <w:rFonts w:ascii="Times New Roman" w:hAnsi="Times New Roman" w:cs="Times New Roman"/>
          <w:sz w:val="24"/>
          <w:szCs w:val="24"/>
        </w:rPr>
        <w:t xml:space="preserve">con </w:t>
      </w:r>
      <w:r w:rsidRPr="00385EA7">
        <w:rPr>
          <w:rFonts w:ascii="Times New Roman" w:hAnsi="Times New Roman" w:cs="Times New Roman"/>
          <w:sz w:val="24"/>
          <w:szCs w:val="24"/>
        </w:rPr>
        <w:t>la relació</w:t>
      </w:r>
      <w:r w:rsidR="00866F63">
        <w:rPr>
          <w:rFonts w:ascii="Times New Roman" w:hAnsi="Times New Roman" w:cs="Times New Roman"/>
          <w:sz w:val="24"/>
          <w:szCs w:val="24"/>
        </w:rPr>
        <w:t>n de la</w:t>
      </w:r>
      <w:r w:rsidRPr="00385EA7">
        <w:rPr>
          <w:rFonts w:ascii="Times New Roman" w:hAnsi="Times New Roman" w:cs="Times New Roman"/>
          <w:sz w:val="24"/>
          <w:szCs w:val="24"/>
        </w:rPr>
        <w:t>s activi</w:t>
      </w:r>
      <w:r w:rsidR="00866F63">
        <w:rPr>
          <w:rFonts w:ascii="Times New Roman" w:hAnsi="Times New Roman" w:cs="Times New Roman"/>
          <w:sz w:val="24"/>
          <w:szCs w:val="24"/>
        </w:rPr>
        <w:t>dades</w:t>
      </w:r>
      <w:r w:rsidRPr="00385EA7">
        <w:rPr>
          <w:rFonts w:ascii="Times New Roman" w:hAnsi="Times New Roman" w:cs="Times New Roman"/>
          <w:sz w:val="24"/>
          <w:szCs w:val="24"/>
        </w:rPr>
        <w:t xml:space="preserve"> reali</w:t>
      </w:r>
      <w:r w:rsidR="00866F63">
        <w:rPr>
          <w:rFonts w:ascii="Times New Roman" w:hAnsi="Times New Roman" w:cs="Times New Roman"/>
          <w:sz w:val="24"/>
          <w:szCs w:val="24"/>
        </w:rPr>
        <w:t>zada</w:t>
      </w:r>
      <w:r w:rsidRPr="00385EA7">
        <w:rPr>
          <w:rFonts w:ascii="Times New Roman" w:hAnsi="Times New Roman" w:cs="Times New Roman"/>
          <w:sz w:val="24"/>
          <w:szCs w:val="24"/>
        </w:rPr>
        <w:t>s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durant</w:t>
      </w:r>
      <w:r w:rsidR="00866F63">
        <w:rPr>
          <w:rFonts w:ascii="Times New Roman" w:hAnsi="Times New Roman" w:cs="Times New Roman"/>
          <w:sz w:val="24"/>
          <w:szCs w:val="24"/>
        </w:rPr>
        <w:t>e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</w:t>
      </w:r>
      <w:r w:rsidR="00866F63">
        <w:rPr>
          <w:rFonts w:ascii="Times New Roman" w:hAnsi="Times New Roman" w:cs="Times New Roman"/>
          <w:sz w:val="24"/>
          <w:szCs w:val="24"/>
        </w:rPr>
        <w:t xml:space="preserve">este </w:t>
      </w:r>
      <w:r w:rsidR="00760B0D" w:rsidRPr="00385EA7">
        <w:rPr>
          <w:rFonts w:ascii="Times New Roman" w:hAnsi="Times New Roman" w:cs="Times New Roman"/>
          <w:sz w:val="24"/>
          <w:szCs w:val="24"/>
        </w:rPr>
        <w:t>curs</w:t>
      </w:r>
      <w:r w:rsidR="00866F63">
        <w:rPr>
          <w:rFonts w:ascii="Times New Roman" w:hAnsi="Times New Roman" w:cs="Times New Roman"/>
          <w:sz w:val="24"/>
          <w:szCs w:val="24"/>
        </w:rPr>
        <w:t>o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. </w:t>
      </w:r>
      <w:r w:rsidR="003B4909">
        <w:rPr>
          <w:rFonts w:ascii="Times New Roman" w:hAnsi="Times New Roman" w:cs="Times New Roman"/>
          <w:sz w:val="24"/>
          <w:szCs w:val="24"/>
        </w:rPr>
        <w:t>Puedes consultar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en </w:t>
      </w:r>
      <w:r w:rsidR="00866F63">
        <w:rPr>
          <w:rFonts w:ascii="Times New Roman" w:hAnsi="Times New Roman" w:cs="Times New Roman"/>
          <w:sz w:val="24"/>
          <w:szCs w:val="24"/>
        </w:rPr>
        <w:t xml:space="preserve">este </w:t>
      </w:r>
      <w:hyperlink r:id="rId8" w:history="1">
        <w:r w:rsidR="00866F63">
          <w:rPr>
            <w:rStyle w:val="Hipervnculo"/>
            <w:rFonts w:ascii="Times New Roman" w:hAnsi="Times New Roman" w:cs="Times New Roman"/>
            <w:sz w:val="24"/>
            <w:szCs w:val="24"/>
          </w:rPr>
          <w:t>enlace</w:t>
        </w:r>
      </w:hyperlink>
      <w:r w:rsidR="00760B0D" w:rsidRPr="00385EA7">
        <w:rPr>
          <w:rFonts w:ascii="Times New Roman" w:hAnsi="Times New Roman" w:cs="Times New Roman"/>
          <w:sz w:val="24"/>
          <w:szCs w:val="24"/>
        </w:rPr>
        <w:t xml:space="preserve"> l</w:t>
      </w:r>
      <w:r w:rsidR="00866F63">
        <w:rPr>
          <w:rFonts w:ascii="Times New Roman" w:hAnsi="Times New Roman" w:cs="Times New Roman"/>
          <w:sz w:val="24"/>
          <w:szCs w:val="24"/>
        </w:rPr>
        <w:t>a</w:t>
      </w:r>
      <w:r w:rsidR="00760B0D" w:rsidRPr="00385EA7">
        <w:rPr>
          <w:rFonts w:ascii="Times New Roman" w:hAnsi="Times New Roman" w:cs="Times New Roman"/>
          <w:sz w:val="24"/>
          <w:szCs w:val="24"/>
        </w:rPr>
        <w:t>s activi</w:t>
      </w:r>
      <w:r w:rsidR="00866F63">
        <w:rPr>
          <w:rFonts w:ascii="Times New Roman" w:hAnsi="Times New Roman" w:cs="Times New Roman"/>
          <w:sz w:val="24"/>
          <w:szCs w:val="24"/>
        </w:rPr>
        <w:t>dades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formativ</w:t>
      </w:r>
      <w:r w:rsidR="00866F63">
        <w:rPr>
          <w:rFonts w:ascii="Times New Roman" w:hAnsi="Times New Roman" w:cs="Times New Roman"/>
          <w:sz w:val="24"/>
          <w:szCs w:val="24"/>
        </w:rPr>
        <w:t>as establecidas por cada programa de doctorado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, </w:t>
      </w:r>
      <w:r w:rsidR="00866F63">
        <w:rPr>
          <w:rFonts w:ascii="Times New Roman" w:hAnsi="Times New Roman" w:cs="Times New Roman"/>
          <w:sz w:val="24"/>
          <w:szCs w:val="24"/>
        </w:rPr>
        <w:t>y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</w:t>
      </w:r>
      <w:r w:rsidR="00866F63">
        <w:rPr>
          <w:rFonts w:ascii="Times New Roman" w:hAnsi="Times New Roman" w:cs="Times New Roman"/>
          <w:sz w:val="24"/>
          <w:szCs w:val="24"/>
        </w:rPr>
        <w:t>su</w:t>
      </w:r>
      <w:r w:rsidR="00760B0D" w:rsidRPr="00385EA7">
        <w:rPr>
          <w:rFonts w:ascii="Times New Roman" w:hAnsi="Times New Roman" w:cs="Times New Roman"/>
          <w:sz w:val="24"/>
          <w:szCs w:val="24"/>
        </w:rPr>
        <w:t xml:space="preserve"> valor</w:t>
      </w:r>
      <w:r w:rsidR="00687265" w:rsidRPr="00385EA7">
        <w:rPr>
          <w:rFonts w:ascii="Times New Roman" w:hAnsi="Times New Roman" w:cs="Times New Roman"/>
          <w:sz w:val="24"/>
          <w:szCs w:val="24"/>
        </w:rPr>
        <w:t xml:space="preserve"> </w:t>
      </w:r>
      <w:r w:rsidR="00760B0D" w:rsidRPr="00385EA7">
        <w:rPr>
          <w:rFonts w:ascii="Times New Roman" w:hAnsi="Times New Roman" w:cs="Times New Roman"/>
          <w:sz w:val="24"/>
          <w:szCs w:val="24"/>
        </w:rPr>
        <w:t>en hor</w:t>
      </w:r>
      <w:r w:rsidR="00866F63">
        <w:rPr>
          <w:rFonts w:ascii="Times New Roman" w:hAnsi="Times New Roman" w:cs="Times New Roman"/>
          <w:sz w:val="24"/>
          <w:szCs w:val="24"/>
        </w:rPr>
        <w:t>a</w:t>
      </w:r>
      <w:r w:rsidR="00760B0D" w:rsidRPr="00385EA7">
        <w:rPr>
          <w:rFonts w:ascii="Times New Roman" w:hAnsi="Times New Roman" w:cs="Times New Roman"/>
          <w:sz w:val="24"/>
          <w:szCs w:val="24"/>
        </w:rPr>
        <w:t>s.</w:t>
      </w:r>
    </w:p>
    <w:p w14:paraId="0DC673AB" w14:textId="77777777" w:rsidR="003B4909" w:rsidRDefault="003B4909" w:rsidP="00760B0D">
      <w:pPr>
        <w:pStyle w:val="Prrafodelista"/>
        <w:spacing w:after="0"/>
        <w:ind w:left="0"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FA2F0B" w:rsidRPr="009759E3" w14:paraId="72DACD37" w14:textId="77777777" w:rsidTr="00C50A5E">
        <w:tc>
          <w:tcPr>
            <w:tcW w:w="4536" w:type="dxa"/>
            <w:vAlign w:val="center"/>
          </w:tcPr>
          <w:p w14:paraId="29CEDE5E" w14:textId="77777777" w:rsidR="00FA2F0B" w:rsidRPr="009759E3" w:rsidRDefault="00ED374C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2F0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ctivid</w:t>
              </w:r>
              <w:r w:rsidR="00FA2F0B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des transversales</w:t>
              </w:r>
            </w:hyperlink>
          </w:p>
        </w:tc>
        <w:tc>
          <w:tcPr>
            <w:tcW w:w="2552" w:type="dxa"/>
            <w:vAlign w:val="center"/>
          </w:tcPr>
          <w:p w14:paraId="00357D57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1134" w:type="dxa"/>
            <w:vAlign w:val="center"/>
          </w:tcPr>
          <w:p w14:paraId="1F162722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Número de horas</w:t>
            </w:r>
          </w:p>
        </w:tc>
        <w:tc>
          <w:tcPr>
            <w:tcW w:w="992" w:type="dxa"/>
            <w:vAlign w:val="center"/>
          </w:tcPr>
          <w:p w14:paraId="2FE8037E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(1º,2º...)</w:t>
            </w:r>
          </w:p>
        </w:tc>
      </w:tr>
      <w:tr w:rsidR="00FA2F0B" w:rsidRPr="009759E3" w14:paraId="12280B7F" w14:textId="77777777" w:rsidTr="00C50A5E">
        <w:tc>
          <w:tcPr>
            <w:tcW w:w="4536" w:type="dxa"/>
          </w:tcPr>
          <w:p w14:paraId="4EFFAC05" w14:textId="0870A4E0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973121778"/>
            <w:placeholder>
              <w:docPart w:val="123BF50B08A14BD4976665DF46937775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1770B2A" w14:textId="77777777" w:rsidR="00FA2F0B" w:rsidRPr="001C367A" w:rsidRDefault="00FA2F0B" w:rsidP="00C50A5E">
                <w:pPr>
                  <w:pStyle w:val="Prrafodelista"/>
                  <w:tabs>
                    <w:tab w:val="center" w:pos="1168"/>
                  </w:tabs>
                  <w:ind w:left="0"/>
                  <w:rPr>
                    <w:rFonts w:ascii="Times New Roman" w:hAnsi="Times New Roman" w:cs="Times New Roman"/>
                    <w:sz w:val="14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0EF431D0" w14:textId="5AC372E9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27AD16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20CF7763" w14:textId="77777777" w:rsidTr="00C50A5E">
        <w:tc>
          <w:tcPr>
            <w:tcW w:w="4536" w:type="dxa"/>
          </w:tcPr>
          <w:p w14:paraId="254DCD32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860515190"/>
            <w:placeholder>
              <w:docPart w:val="1B6E412B157E4B2AB5DEDF6E21C01D74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4C5CAA3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2FB9008" w14:textId="77777777" w:rsidR="00FA2F0B" w:rsidRPr="009759E3" w:rsidRDefault="00FA2F0B" w:rsidP="00C50A5E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D13AF4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384CC13D" w14:textId="77777777" w:rsidTr="00C50A5E">
        <w:tc>
          <w:tcPr>
            <w:tcW w:w="4536" w:type="dxa"/>
          </w:tcPr>
          <w:p w14:paraId="5223D526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1522362261"/>
            <w:placeholder>
              <w:docPart w:val="73ED186BECE045AD853E4E0C08A48D12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3B4F7E2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0967438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F53705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1B18F864" w14:textId="77777777" w:rsidTr="00C50A5E">
        <w:tc>
          <w:tcPr>
            <w:tcW w:w="4536" w:type="dxa"/>
          </w:tcPr>
          <w:p w14:paraId="739E15E7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714956997"/>
            <w:placeholder>
              <w:docPart w:val="23E0DC9947F14D20B87B20F681A34514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12BB2978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1329F76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1C348D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01B76491" w14:textId="77777777" w:rsidTr="00C50A5E">
        <w:tc>
          <w:tcPr>
            <w:tcW w:w="4536" w:type="dxa"/>
          </w:tcPr>
          <w:p w14:paraId="27FDCED9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304933317"/>
            <w:placeholder>
              <w:docPart w:val="B4067C70C7484D56A04750B243EA7D5E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EF52F5A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F266557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0A85AE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10156684" w14:textId="77777777" w:rsidTr="00C50A5E">
        <w:tc>
          <w:tcPr>
            <w:tcW w:w="4536" w:type="dxa"/>
          </w:tcPr>
          <w:p w14:paraId="7399C7FE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740300700"/>
            <w:placeholder>
              <w:docPart w:val="A104CE8C07AA48D3A75A671260DB02E0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D9A59C1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572230B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B7466C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464F6345" w14:textId="77777777" w:rsidTr="00C50A5E">
        <w:tc>
          <w:tcPr>
            <w:tcW w:w="4536" w:type="dxa"/>
          </w:tcPr>
          <w:p w14:paraId="200AA228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1258176187"/>
            <w:placeholder>
              <w:docPart w:val="E7EF1BAE607243E8BBC3C1725ED2B4BD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2FBA7F4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B672A2A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C93DA9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34B2BE2A" w14:textId="77777777" w:rsidTr="00C50A5E">
        <w:tc>
          <w:tcPr>
            <w:tcW w:w="4536" w:type="dxa"/>
          </w:tcPr>
          <w:p w14:paraId="6EA036F7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751318719"/>
            <w:placeholder>
              <w:docPart w:val="7A53EFD5685D46BD9D6E712224926558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136986F6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26B4E21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A11BC1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103FA0CF" w14:textId="77777777" w:rsidTr="00C50A5E">
        <w:tc>
          <w:tcPr>
            <w:tcW w:w="4536" w:type="dxa"/>
          </w:tcPr>
          <w:p w14:paraId="48361F42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998104455"/>
            <w:placeholder>
              <w:docPart w:val="1A079F3195C041A4B5E16C20FB4E4F95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F5A0430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B5F7DC8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691B0D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24996EA9" w14:textId="77777777" w:rsidTr="00C50A5E">
        <w:tc>
          <w:tcPr>
            <w:tcW w:w="4536" w:type="dxa"/>
          </w:tcPr>
          <w:p w14:paraId="7408EBEE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494936974"/>
            <w:placeholder>
              <w:docPart w:val="D17C16B0C648466EBD9E06F92FA26EFF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154FF549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781B3AF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D702F7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37FDCC41" w14:textId="77777777" w:rsidTr="00C50A5E">
        <w:tc>
          <w:tcPr>
            <w:tcW w:w="4536" w:type="dxa"/>
          </w:tcPr>
          <w:p w14:paraId="2D371453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099408886"/>
            <w:placeholder>
              <w:docPart w:val="34CD9667B5E846D8B1209EA56CA70CDF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5138035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82A32BE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5E9736D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6BAE365D" w14:textId="77777777" w:rsidTr="00C50A5E">
        <w:tc>
          <w:tcPr>
            <w:tcW w:w="4536" w:type="dxa"/>
          </w:tcPr>
          <w:p w14:paraId="1E91A12C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1101373694"/>
            <w:placeholder>
              <w:docPart w:val="1F06EFC8C4624FAD96C47DF7659D08D7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3E0DA5E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742629A1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17EB63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1B3A17E4" w14:textId="77777777" w:rsidTr="00C50A5E">
        <w:tc>
          <w:tcPr>
            <w:tcW w:w="4536" w:type="dxa"/>
          </w:tcPr>
          <w:p w14:paraId="1568824D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40214588"/>
            <w:placeholder>
              <w:docPart w:val="5B12E5AC49604C6993AF019B5F1981C0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55B88D4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039D2A73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7233CD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61852CD8" w14:textId="77777777" w:rsidTr="00C50A5E">
        <w:tc>
          <w:tcPr>
            <w:tcW w:w="4536" w:type="dxa"/>
          </w:tcPr>
          <w:p w14:paraId="1EB34632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983844220"/>
            <w:placeholder>
              <w:docPart w:val="30A175A5CCA04891867E580E286542B8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E98A0C3" w14:textId="7A076312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05C4650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022D01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7C2F0187" w14:textId="77777777" w:rsidTr="00C50A5E">
        <w:tc>
          <w:tcPr>
            <w:tcW w:w="4536" w:type="dxa"/>
          </w:tcPr>
          <w:p w14:paraId="4D163E1F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674032370"/>
            <w:placeholder>
              <w:docPart w:val="275AFF042EE647BCA678E861ED27EEFC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95A1B6D" w14:textId="77777777" w:rsidR="00FA2F0B" w:rsidRPr="009759E3" w:rsidRDefault="00FA2F0B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0DB2194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1A403B5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A2F0B" w:rsidRPr="009759E3" w14:paraId="6F6FB9BB" w14:textId="77777777" w:rsidTr="00C50A5E">
        <w:tc>
          <w:tcPr>
            <w:tcW w:w="4536" w:type="dxa"/>
            <w:shd w:val="clear" w:color="auto" w:fill="BDD6EE" w:themeFill="accent1" w:themeFillTint="66"/>
          </w:tcPr>
          <w:p w14:paraId="325AA2E3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27A845" w14:textId="77777777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HORA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3E6F35AF" w14:textId="708752A2" w:rsidR="00FA2F0B" w:rsidRPr="009759E3" w:rsidRDefault="00FA2F0B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B6B5384" w14:textId="77777777" w:rsidR="00FA2F0B" w:rsidRPr="009759E3" w:rsidRDefault="00FA2F0B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03ABAC" w14:textId="77777777" w:rsidR="00C140BB" w:rsidRDefault="00C140BB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D72A5" w14:textId="77777777" w:rsidR="003B4909" w:rsidRDefault="003B4909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F60FBC" w14:textId="77777777" w:rsidR="003B4909" w:rsidRDefault="003B4909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3B4909" w:rsidRPr="009759E3" w14:paraId="5D80EBF8" w14:textId="77777777" w:rsidTr="00C50A5E">
        <w:tc>
          <w:tcPr>
            <w:tcW w:w="4536" w:type="dxa"/>
            <w:vAlign w:val="center"/>
          </w:tcPr>
          <w:p w14:paraId="4EABC63E" w14:textId="77777777" w:rsidR="003B4909" w:rsidRPr="009759E3" w:rsidRDefault="00ED374C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4909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ctividade</w:t>
              </w:r>
              <w:r w:rsidR="003B4909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 específi</w:t>
              </w:r>
              <w:r w:rsidR="003B4909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ca</w:t>
              </w:r>
              <w:r w:rsidR="003B4909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</w:tc>
        <w:tc>
          <w:tcPr>
            <w:tcW w:w="2552" w:type="dxa"/>
            <w:vAlign w:val="center"/>
          </w:tcPr>
          <w:p w14:paraId="2EE11117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1134" w:type="dxa"/>
            <w:vAlign w:val="center"/>
          </w:tcPr>
          <w:p w14:paraId="0B596DA9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Número de horas</w:t>
            </w:r>
          </w:p>
        </w:tc>
        <w:tc>
          <w:tcPr>
            <w:tcW w:w="992" w:type="dxa"/>
            <w:vAlign w:val="center"/>
          </w:tcPr>
          <w:p w14:paraId="00D098C2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(1º,2º...)</w:t>
            </w:r>
          </w:p>
        </w:tc>
      </w:tr>
      <w:tr w:rsidR="003B4909" w:rsidRPr="009759E3" w14:paraId="50DB755F" w14:textId="77777777" w:rsidTr="00C50A5E">
        <w:tc>
          <w:tcPr>
            <w:tcW w:w="4536" w:type="dxa"/>
          </w:tcPr>
          <w:p w14:paraId="35E96A5A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788084244"/>
            <w:placeholder>
              <w:docPart w:val="A35083BDE35B4443BA91C7EB96CEAE89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6A1DB28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A616CEB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69C2F9E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2BDBF583" w14:textId="77777777" w:rsidTr="00C50A5E">
        <w:tc>
          <w:tcPr>
            <w:tcW w:w="4536" w:type="dxa"/>
          </w:tcPr>
          <w:p w14:paraId="0E32A777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1738091110"/>
            <w:placeholder>
              <w:docPart w:val="0FB5B95030A84CC4B5E224EC7D9CBA05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84F2D90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093C308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ADDBF3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52A665D5" w14:textId="77777777" w:rsidTr="00C50A5E">
        <w:tc>
          <w:tcPr>
            <w:tcW w:w="4536" w:type="dxa"/>
          </w:tcPr>
          <w:p w14:paraId="30665C36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37248882"/>
            <w:placeholder>
              <w:docPart w:val="8B3905C59D8B4B248AA4540CD6A6E86B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1EC513E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1F59842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DEE290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1812F1F7" w14:textId="77777777" w:rsidTr="00C50A5E">
        <w:tc>
          <w:tcPr>
            <w:tcW w:w="4536" w:type="dxa"/>
          </w:tcPr>
          <w:p w14:paraId="549D8D12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2069943954"/>
            <w:placeholder>
              <w:docPart w:val="DC8E77CA8B75438699A92E72CABA304E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B39CC92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369DF7F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FAFD889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6C78EB04" w14:textId="77777777" w:rsidTr="00C50A5E">
        <w:tc>
          <w:tcPr>
            <w:tcW w:w="4536" w:type="dxa"/>
          </w:tcPr>
          <w:p w14:paraId="29D93D51" w14:textId="77777777" w:rsidR="003B4909" w:rsidRPr="009759E3" w:rsidRDefault="003B4909" w:rsidP="00C50A5E"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944950513"/>
            <w:placeholder>
              <w:docPart w:val="CE3A086A4ECD498AB6A802AB5E1E3F14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E1202D4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4032D8B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F725FB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129CA944" w14:textId="77777777" w:rsidTr="00C50A5E">
        <w:tc>
          <w:tcPr>
            <w:tcW w:w="4536" w:type="dxa"/>
          </w:tcPr>
          <w:p w14:paraId="75DCFAAD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2085449354"/>
            <w:placeholder>
              <w:docPart w:val="C4E6F1FB52964DB089C14F138D60AA2A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989B35D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72B2BBA4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D58002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58A40DE0" w14:textId="77777777" w:rsidTr="00C50A5E">
        <w:tc>
          <w:tcPr>
            <w:tcW w:w="4536" w:type="dxa"/>
          </w:tcPr>
          <w:p w14:paraId="1F1655B2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324709506"/>
            <w:placeholder>
              <w:docPart w:val="DCA0F77386F14B2F90109561D19D8EB5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6E245C9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19C0BBC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A7AEB5B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4E917245" w14:textId="77777777" w:rsidTr="00C50A5E">
        <w:tc>
          <w:tcPr>
            <w:tcW w:w="4536" w:type="dxa"/>
          </w:tcPr>
          <w:p w14:paraId="28B5221E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1323971651"/>
            <w:placeholder>
              <w:docPart w:val="855FEBD2FE644BB585AA5FA2117F9816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7EAA746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020021F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6FE22FF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26A459B0" w14:textId="77777777" w:rsidTr="00C50A5E">
        <w:tc>
          <w:tcPr>
            <w:tcW w:w="4536" w:type="dxa"/>
          </w:tcPr>
          <w:p w14:paraId="3CD98E8B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556602220"/>
            <w:placeholder>
              <w:docPart w:val="5560CF214D0D481792995057FF64ABD0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13E3D4C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BC23512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7AD0AC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4564C192" w14:textId="77777777" w:rsidTr="00C50A5E">
        <w:tc>
          <w:tcPr>
            <w:tcW w:w="4536" w:type="dxa"/>
          </w:tcPr>
          <w:p w14:paraId="0A116A84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866440802"/>
            <w:placeholder>
              <w:docPart w:val="7FA2B1A36C1846CAB035D8E39DC9DEA0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92FF88F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05F5F0B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CDDB5A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40B59DD2" w14:textId="77777777" w:rsidTr="00C50A5E">
        <w:tc>
          <w:tcPr>
            <w:tcW w:w="4536" w:type="dxa"/>
          </w:tcPr>
          <w:p w14:paraId="4562C885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87900075"/>
            <w:placeholder>
              <w:docPart w:val="3A479839DAA14A26B0F2211D4BA33E54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79B35EEB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714D5DF2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1A016E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195DDB10" w14:textId="77777777" w:rsidTr="00C50A5E">
        <w:tc>
          <w:tcPr>
            <w:tcW w:w="4536" w:type="dxa"/>
          </w:tcPr>
          <w:p w14:paraId="1274585C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1974902546"/>
            <w:placeholder>
              <w:docPart w:val="F9AF0BADAF7C4A83B61631992418FA2C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146E7773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CE928D4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7D033BE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7CD7211A" w14:textId="77777777" w:rsidTr="00C50A5E">
        <w:tc>
          <w:tcPr>
            <w:tcW w:w="4536" w:type="dxa"/>
          </w:tcPr>
          <w:p w14:paraId="40A9C2E3" w14:textId="77777777" w:rsidR="003B4909" w:rsidRPr="009759E3" w:rsidRDefault="003B4909" w:rsidP="00C50A5E">
            <w:pPr>
              <w:pStyle w:val="Prrafodelista"/>
              <w:tabs>
                <w:tab w:val="left" w:pos="34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449426736"/>
            <w:placeholder>
              <w:docPart w:val="8506224A80AA4775AF86E13047D2F6AD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BA662A5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9232829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4C88D07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26A84DC9" w14:textId="77777777" w:rsidTr="00C50A5E">
        <w:tc>
          <w:tcPr>
            <w:tcW w:w="4536" w:type="dxa"/>
          </w:tcPr>
          <w:p w14:paraId="641DE14C" w14:textId="77777777" w:rsidR="003B4909" w:rsidRPr="009759E3" w:rsidRDefault="003B4909" w:rsidP="00C50A5E">
            <w:pPr>
              <w:pStyle w:val="Prrafodelista"/>
              <w:tabs>
                <w:tab w:val="left" w:pos="31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764153744"/>
            <w:placeholder>
              <w:docPart w:val="0FB94947BDC04305BC15837C5C759969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9590E61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8897D0D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8F1F15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1F14C3B6" w14:textId="77777777" w:rsidTr="00C50A5E">
        <w:tc>
          <w:tcPr>
            <w:tcW w:w="4536" w:type="dxa"/>
          </w:tcPr>
          <w:p w14:paraId="21BCD3E4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224721266"/>
            <w:placeholder>
              <w:docPart w:val="C874ADAFA21B4877A9568C1D65933905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4198A52" w14:textId="77777777" w:rsidR="003B4909" w:rsidRPr="00AC5DD3" w:rsidRDefault="003B4909" w:rsidP="00C50A5E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2DC6A58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E883CB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4909" w:rsidRPr="009759E3" w14:paraId="0345F8D4" w14:textId="77777777" w:rsidTr="00C50A5E">
        <w:tc>
          <w:tcPr>
            <w:tcW w:w="4536" w:type="dxa"/>
            <w:shd w:val="clear" w:color="auto" w:fill="BDD6EE" w:themeFill="accent1" w:themeFillTint="66"/>
          </w:tcPr>
          <w:p w14:paraId="7AA4E319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928F3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HORA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E94B749" w14:textId="77777777" w:rsidR="003B4909" w:rsidRPr="009759E3" w:rsidRDefault="003B4909" w:rsidP="00C50A5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3A485086" w14:textId="77777777" w:rsidR="003B4909" w:rsidRPr="009759E3" w:rsidRDefault="003B4909" w:rsidP="00C50A5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6BF74" w14:textId="77777777" w:rsidR="003B4909" w:rsidRPr="00385EA7" w:rsidRDefault="003B4909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228B22" w14:textId="23068DB2" w:rsidR="007520D3" w:rsidRPr="003B4909" w:rsidRDefault="003B4909" w:rsidP="003B4909">
      <w:pPr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br w:type="page"/>
      </w:r>
      <w:r w:rsidR="005E0AB5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lastRenderedPageBreak/>
        <w:t>3.1</w:t>
      </w:r>
      <w:r w:rsidR="007520D3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>Indica</w:t>
      </w:r>
      <w:r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a continuación si se ha cumplido la planificación de las actividades formativas prevista</w:t>
      </w: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>s</w:t>
      </w:r>
      <w:r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en el Plan de</w:t>
      </w: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investigación inicial y justifica</w:t>
      </w:r>
      <w:r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la respuesta.</w:t>
      </w: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ED374C">
        <w:rPr>
          <w:rFonts w:ascii="Times New Roman" w:hAnsi="Times New Roman" w:cs="Times New Roman"/>
          <w:bCs/>
          <w:sz w:val="24"/>
          <w:szCs w:val="24"/>
        </w:rPr>
        <w:t>Extensión</w:t>
      </w:r>
      <w:r w:rsidR="00ED374C" w:rsidRPr="00385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909">
        <w:rPr>
          <w:rFonts w:ascii="Times New Roman" w:hAnsi="Times New Roman" w:cs="Times New Roman"/>
          <w:bCs/>
          <w:sz w:val="24"/>
          <w:szCs w:val="24"/>
        </w:rPr>
        <w:t>máxima de este apartado: 1 página.</w:t>
      </w:r>
    </w:p>
    <w:p w14:paraId="1C5FA35F" w14:textId="77777777" w:rsidR="003B4909" w:rsidRPr="003B4909" w:rsidRDefault="003B4909" w:rsidP="003B4909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6840559D" w14:textId="4341B27E" w:rsidR="007520D3" w:rsidRPr="00385EA7" w:rsidRDefault="007520D3" w:rsidP="007520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tab/>
      </w:r>
      <w:r w:rsidR="003B49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 w:rsidR="003B49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B4909">
        <w:rPr>
          <w:rFonts w:ascii="Times New Roman" w:hAnsi="Times New Roman" w:cs="Times New Roman"/>
          <w:sz w:val="24"/>
          <w:szCs w:val="24"/>
        </w:rPr>
      </w:r>
      <w:r w:rsidR="003B4909">
        <w:rPr>
          <w:rFonts w:ascii="Times New Roman" w:hAnsi="Times New Roman" w:cs="Times New Roman"/>
          <w:sz w:val="24"/>
          <w:szCs w:val="24"/>
        </w:rPr>
        <w:fldChar w:fldCharType="separate"/>
      </w:r>
      <w:r w:rsidR="003B4909">
        <w:rPr>
          <w:rFonts w:ascii="Times New Roman" w:hAnsi="Times New Roman" w:cs="Times New Roman"/>
          <w:noProof/>
          <w:sz w:val="24"/>
          <w:szCs w:val="24"/>
        </w:rPr>
        <w:t>Haz clic o pulsa aquí para escribir texto.</w:t>
      </w:r>
      <w:r w:rsidR="003B490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216611" w14:textId="77777777" w:rsidR="00760B0D" w:rsidRPr="00385EA7" w:rsidRDefault="00760B0D" w:rsidP="00760B0D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3396D" w14:textId="77777777" w:rsidR="003B4909" w:rsidRDefault="00760B0D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4. </w:t>
      </w:r>
      <w:r w:rsidR="003B4909"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>Modificaciones en el Plan de investigación</w:t>
      </w:r>
      <w:r w:rsidR="001A27A0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.</w:t>
      </w:r>
      <w:r w:rsidR="00F34341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3B4909">
        <w:rPr>
          <w:rFonts w:ascii="Times New Roman" w:hAnsi="Times New Roman" w:cs="Times New Roman"/>
          <w:bCs/>
          <w:sz w:val="24"/>
          <w:szCs w:val="24"/>
        </w:rPr>
        <w:t xml:space="preserve">Explica </w:t>
      </w:r>
      <w:r w:rsidR="003B4909" w:rsidRPr="003B4909">
        <w:rPr>
          <w:rFonts w:ascii="Times New Roman" w:hAnsi="Times New Roman" w:cs="Times New Roman"/>
          <w:bCs/>
          <w:sz w:val="24"/>
          <w:szCs w:val="24"/>
        </w:rPr>
        <w:t xml:space="preserve">si ha habido cambios en el proyecto del Plan de investigación inicial, detallando qué apartados han quedado modificados. (Objetivos, metodología, planificación temporal, resultados esperados, plan de gestión de datos). </w:t>
      </w:r>
    </w:p>
    <w:p w14:paraId="27556196" w14:textId="5F3EADCD" w:rsidR="00097F94" w:rsidRPr="00385EA7" w:rsidRDefault="00ED374C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tensión</w:t>
      </w:r>
      <w:r w:rsidRPr="00385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909" w:rsidRPr="003B4909">
        <w:rPr>
          <w:rFonts w:ascii="Times New Roman" w:hAnsi="Times New Roman" w:cs="Times New Roman"/>
          <w:bCs/>
          <w:sz w:val="24"/>
          <w:szCs w:val="24"/>
        </w:rPr>
        <w:t>máxima de este apartado: 1 página.</w:t>
      </w:r>
    </w:p>
    <w:p w14:paraId="118D6EF1" w14:textId="77777777" w:rsidR="001A27A0" w:rsidRPr="00385EA7" w:rsidRDefault="001A27A0" w:rsidP="00760B0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28DCD" w14:textId="75E5C6BF" w:rsidR="00CF31AA" w:rsidRPr="00385EA7" w:rsidRDefault="00CF31AA" w:rsidP="00CF3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tab/>
      </w:r>
      <w:r w:rsidR="003B49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 w:rsidR="003B49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B4909">
        <w:rPr>
          <w:rFonts w:ascii="Times New Roman" w:hAnsi="Times New Roman" w:cs="Times New Roman"/>
          <w:sz w:val="24"/>
          <w:szCs w:val="24"/>
        </w:rPr>
      </w:r>
      <w:r w:rsidR="003B4909">
        <w:rPr>
          <w:rFonts w:ascii="Times New Roman" w:hAnsi="Times New Roman" w:cs="Times New Roman"/>
          <w:sz w:val="24"/>
          <w:szCs w:val="24"/>
        </w:rPr>
        <w:fldChar w:fldCharType="separate"/>
      </w:r>
      <w:r w:rsidR="003B4909">
        <w:rPr>
          <w:rFonts w:ascii="Times New Roman" w:hAnsi="Times New Roman" w:cs="Times New Roman"/>
          <w:noProof/>
          <w:sz w:val="24"/>
          <w:szCs w:val="24"/>
        </w:rPr>
        <w:t>Haz clic o pulsa aquí para escribir texto.</w:t>
      </w:r>
      <w:r w:rsidR="003B490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B6AD58" w14:textId="77777777" w:rsidR="001A27A0" w:rsidRPr="00385EA7" w:rsidRDefault="001A27A0" w:rsidP="001A27A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524C177" w14:textId="4BEB0B9E" w:rsidR="001A27A0" w:rsidRPr="00385EA7" w:rsidRDefault="00760B0D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5. </w:t>
      </w:r>
      <w:r w:rsidR="003B4909"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>Otro</w:t>
      </w:r>
      <w:r w:rsid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>s aspectos a considerar por el/la I</w:t>
      </w:r>
      <w:r w:rsidR="003B4909"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>nvestigador</w:t>
      </w:r>
      <w:r w:rsid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>/a</w:t>
      </w:r>
      <w:r w:rsidR="003B4909" w:rsidRPr="003B4909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en formación.</w:t>
      </w:r>
    </w:p>
    <w:p w14:paraId="7E1ED5EB" w14:textId="77777777" w:rsidR="001A27A0" w:rsidRPr="00385EA7" w:rsidRDefault="001A27A0" w:rsidP="001A27A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0019F3F" w14:textId="042B597A" w:rsidR="001A27A0" w:rsidRPr="00385EA7" w:rsidRDefault="003B4909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46E590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E1AF91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018FE61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E3ABA0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3BF18A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CAE21DD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55CFF7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17DE71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0BD793B" w14:textId="77777777" w:rsidR="00CF31AA" w:rsidRDefault="00CF31AA" w:rsidP="00CF31AA">
      <w:pPr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  <w:lang w:eastAsia="es-ES"/>
        </w:rPr>
        <w:lastRenderedPageBreak/>
        <w:drawing>
          <wp:inline distT="0" distB="0" distL="0" distR="0" wp14:anchorId="76D1DF3A" wp14:editId="6C6DA67C">
            <wp:extent cx="730250" cy="73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6D43" w14:textId="77777777" w:rsidR="003B4909" w:rsidRPr="00367B19" w:rsidRDefault="003B4909" w:rsidP="003B4909">
      <w:pPr>
        <w:pStyle w:val="Prrafodelista"/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</w:pPr>
      <w:r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Una vez completados todos los apartados anteriores:</w:t>
      </w:r>
    </w:p>
    <w:p w14:paraId="178006CE" w14:textId="77777777" w:rsidR="00CF31AA" w:rsidRPr="003B4909" w:rsidRDefault="00CF31AA" w:rsidP="00CF31AA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1C21D" w14:textId="4A395BA4" w:rsidR="00CF31AA" w:rsidRDefault="00CF31AA" w:rsidP="00CF31AA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Conv</w:t>
      </w:r>
      <w:r w:rsidR="003B490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ierte el Auto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informe </w:t>
      </w:r>
      <w:r w:rsidRPr="00B3539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en un </w:t>
      </w:r>
      <w:r w:rsidR="003B490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archivo</w:t>
      </w:r>
      <w:r w:rsidRPr="00B3539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pdf.</w:t>
      </w:r>
    </w:p>
    <w:p w14:paraId="63D08BA1" w14:textId="3ED881E9" w:rsidR="00CF31AA" w:rsidRDefault="003B4909" w:rsidP="00CF31AA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Sube el Autoinforme</w:t>
      </w:r>
      <w:r w:rsidR="00CF31AA"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en format pdf a</w:t>
      </w:r>
      <w:r w:rsidR="00DA725D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l</w:t>
      </w:r>
      <w:r w:rsidR="00CF31AA"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aplicati</w:t>
      </w:r>
      <w:r w:rsidR="00DA725D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vo RAPI, siguiendo las</w:t>
      </w:r>
      <w:r w:rsidR="00CF31AA"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instruccions </w:t>
      </w:r>
      <w:proofErr w:type="gramStart"/>
      <w:r w:rsidR="00CF31AA"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de la web</w:t>
      </w:r>
      <w:proofErr w:type="gramEnd"/>
      <w:r w:rsidR="00CF31AA"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: </w:t>
      </w:r>
    </w:p>
    <w:p w14:paraId="5D894637" w14:textId="77777777" w:rsidR="00DA725D" w:rsidRPr="00727169" w:rsidRDefault="00DA725D" w:rsidP="00DA725D">
      <w:pPr>
        <w:pStyle w:val="Prrafodelista"/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</w:p>
    <w:p w14:paraId="015C0208" w14:textId="0FE1DEB7" w:rsidR="001A27A0" w:rsidRPr="00CF31AA" w:rsidRDefault="00ED374C" w:rsidP="00DA725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2" w:history="1">
        <w:r w:rsidR="00DA725D" w:rsidRPr="00DA725D">
          <w:rPr>
            <w:rStyle w:val="Hipervnculo"/>
            <w:rFonts w:ascii="Times New Roman" w:hAnsi="Times New Roman" w:cs="Times New Roman"/>
            <w:sz w:val="28"/>
            <w:szCs w:val="28"/>
            <w:lang w:val="ca-ES"/>
          </w:rPr>
          <w:t>https://www.doctorat.udl.cat/es/seguiment-avaluacio/calendari/#indicaciones-evaluacion-doctoral-2o-curso-y-siguientes</w:t>
        </w:r>
      </w:hyperlink>
    </w:p>
    <w:p w14:paraId="41C6B0DE" w14:textId="77777777" w:rsidR="002B004A" w:rsidRPr="00CF31AA" w:rsidRDefault="002B004A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7E7C04D2" w14:textId="0A1A28AE" w:rsidR="00F34E7F" w:rsidRPr="00CF31AA" w:rsidRDefault="00F34E7F" w:rsidP="001E3E5C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34E7F" w:rsidRPr="00CF31AA" w:rsidSect="00C677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4" w:right="1701" w:bottom="1418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5299" w14:textId="77777777" w:rsidR="000D7AAE" w:rsidRDefault="000D7AAE" w:rsidP="00921FEC">
      <w:pPr>
        <w:spacing w:after="0" w:line="240" w:lineRule="auto"/>
      </w:pPr>
      <w:r>
        <w:separator/>
      </w:r>
    </w:p>
  </w:endnote>
  <w:endnote w:type="continuationSeparator" w:id="0">
    <w:p w14:paraId="42C84A5C" w14:textId="77777777" w:rsidR="000D7AAE" w:rsidRDefault="000D7AAE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42E" w14:textId="77777777" w:rsidR="000D7AAE" w:rsidRDefault="000D7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06849"/>
      <w:docPartObj>
        <w:docPartGallery w:val="Page Numbers (Bottom of Page)"/>
        <w:docPartUnique/>
      </w:docPartObj>
    </w:sdtPr>
    <w:sdtEndPr/>
    <w:sdtContent>
      <w:p w14:paraId="7E86BDD1" w14:textId="5C534A6C" w:rsidR="000D7AAE" w:rsidRDefault="000D7A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CC" w:rsidRPr="000407CC">
          <w:rPr>
            <w:noProof/>
            <w:lang w:val="ca-ES"/>
          </w:rPr>
          <w:t>5</w:t>
        </w:r>
        <w:r>
          <w:fldChar w:fldCharType="end"/>
        </w:r>
      </w:p>
    </w:sdtContent>
  </w:sdt>
  <w:p w14:paraId="122CF6C9" w14:textId="77777777" w:rsidR="000D7AAE" w:rsidRDefault="000D7A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2071" w14:textId="77777777" w:rsidR="000D7AAE" w:rsidRDefault="000D7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CAF9" w14:textId="77777777" w:rsidR="000D7AAE" w:rsidRDefault="000D7AAE" w:rsidP="00921FEC">
      <w:pPr>
        <w:spacing w:after="0" w:line="240" w:lineRule="auto"/>
      </w:pPr>
      <w:r>
        <w:separator/>
      </w:r>
    </w:p>
  </w:footnote>
  <w:footnote w:type="continuationSeparator" w:id="0">
    <w:p w14:paraId="164A156C" w14:textId="77777777" w:rsidR="000D7AAE" w:rsidRDefault="000D7AAE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8619" w14:textId="5484BEBE" w:rsidR="000D7AAE" w:rsidRDefault="000D7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6693" w14:textId="039659B1" w:rsidR="000D7AAE" w:rsidRDefault="000D7AAE" w:rsidP="00921FEC">
    <w:pPr>
      <w:pStyle w:val="Encabezado"/>
      <w:ind w:left="-993"/>
      <w:jc w:val="center"/>
    </w:pPr>
    <w:r>
      <w:rPr>
        <w:noProof/>
        <w:sz w:val="10"/>
        <w:szCs w:val="10"/>
        <w:lang w:eastAsia="es-ES"/>
      </w:rPr>
      <w:drawing>
        <wp:anchor distT="0" distB="0" distL="114300" distR="114300" simplePos="0" relativeHeight="251659264" behindDoc="0" locked="0" layoutInCell="1" allowOverlap="1" wp14:anchorId="37EC1E04" wp14:editId="3931A2EF">
          <wp:simplePos x="0" y="0"/>
          <wp:positionH relativeFrom="column">
            <wp:posOffset>-832485</wp:posOffset>
          </wp:positionH>
          <wp:positionV relativeFrom="paragraph">
            <wp:posOffset>-85725</wp:posOffset>
          </wp:positionV>
          <wp:extent cx="1565275" cy="504825"/>
          <wp:effectExtent l="0" t="0" r="0" b="9525"/>
          <wp:wrapTopAndBottom/>
          <wp:docPr id="1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F8FF" w14:textId="3B26EF3F" w:rsidR="000D7AAE" w:rsidRDefault="00B00F23" w:rsidP="00791597">
    <w:pPr>
      <w:pStyle w:val="Encabezado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5FB517A8" wp14:editId="1BFB990E">
          <wp:simplePos x="0" y="0"/>
          <wp:positionH relativeFrom="page">
            <wp:posOffset>251460</wp:posOffset>
          </wp:positionH>
          <wp:positionV relativeFrom="page">
            <wp:posOffset>257175</wp:posOffset>
          </wp:positionV>
          <wp:extent cx="2224405" cy="1334135"/>
          <wp:effectExtent l="0" t="0" r="0" b="0"/>
          <wp:wrapTopAndBottom/>
          <wp:docPr id="77153368" name="Imagen 77153368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94"/>
      </v:shape>
    </w:pict>
  </w:numPicBullet>
  <w:abstractNum w:abstractNumId="0" w15:restartNumberingAfterBreak="0">
    <w:nsid w:val="02F065B2"/>
    <w:multiLevelType w:val="hybridMultilevel"/>
    <w:tmpl w:val="8FD2D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5818"/>
    <w:multiLevelType w:val="hybridMultilevel"/>
    <w:tmpl w:val="9548937C"/>
    <w:lvl w:ilvl="0" w:tplc="6A9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119365">
    <w:abstractNumId w:val="1"/>
  </w:num>
  <w:num w:numId="2" w16cid:durableId="1244147699">
    <w:abstractNumId w:val="3"/>
  </w:num>
  <w:num w:numId="3" w16cid:durableId="904948818">
    <w:abstractNumId w:val="5"/>
  </w:num>
  <w:num w:numId="4" w16cid:durableId="2097285656">
    <w:abstractNumId w:val="6"/>
  </w:num>
  <w:num w:numId="5" w16cid:durableId="570503172">
    <w:abstractNumId w:val="4"/>
  </w:num>
  <w:num w:numId="6" w16cid:durableId="321666897">
    <w:abstractNumId w:val="0"/>
  </w:num>
  <w:num w:numId="7" w16cid:durableId="206066070">
    <w:abstractNumId w:val="7"/>
  </w:num>
  <w:num w:numId="8" w16cid:durableId="179432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155D1"/>
    <w:rsid w:val="00026263"/>
    <w:rsid w:val="000407CC"/>
    <w:rsid w:val="000550D5"/>
    <w:rsid w:val="00097F94"/>
    <w:rsid w:val="000A3457"/>
    <w:rsid w:val="000B0514"/>
    <w:rsid w:val="000D7AAE"/>
    <w:rsid w:val="00114FFF"/>
    <w:rsid w:val="001A27A0"/>
    <w:rsid w:val="001B6F4F"/>
    <w:rsid w:val="001C7D10"/>
    <w:rsid w:val="001E3E5C"/>
    <w:rsid w:val="00252BD2"/>
    <w:rsid w:val="00276B3E"/>
    <w:rsid w:val="00284F02"/>
    <w:rsid w:val="002B004A"/>
    <w:rsid w:val="002B71BA"/>
    <w:rsid w:val="002E580F"/>
    <w:rsid w:val="00316BEC"/>
    <w:rsid w:val="00326179"/>
    <w:rsid w:val="003327F1"/>
    <w:rsid w:val="00347A87"/>
    <w:rsid w:val="003558D5"/>
    <w:rsid w:val="003563B0"/>
    <w:rsid w:val="0037783F"/>
    <w:rsid w:val="00385EA7"/>
    <w:rsid w:val="0039315F"/>
    <w:rsid w:val="003B4909"/>
    <w:rsid w:val="003D5550"/>
    <w:rsid w:val="00420126"/>
    <w:rsid w:val="00423AD0"/>
    <w:rsid w:val="004350E2"/>
    <w:rsid w:val="00445B2A"/>
    <w:rsid w:val="004C2ACC"/>
    <w:rsid w:val="0057651B"/>
    <w:rsid w:val="00586D79"/>
    <w:rsid w:val="005A20CE"/>
    <w:rsid w:val="005B3D89"/>
    <w:rsid w:val="005C13E2"/>
    <w:rsid w:val="005E0AB5"/>
    <w:rsid w:val="0060281A"/>
    <w:rsid w:val="0060362B"/>
    <w:rsid w:val="00643141"/>
    <w:rsid w:val="006476EA"/>
    <w:rsid w:val="006775D3"/>
    <w:rsid w:val="006830B3"/>
    <w:rsid w:val="00687265"/>
    <w:rsid w:val="00692DFB"/>
    <w:rsid w:val="006B30EE"/>
    <w:rsid w:val="006B79A3"/>
    <w:rsid w:val="006D00D4"/>
    <w:rsid w:val="006D05AB"/>
    <w:rsid w:val="00706A40"/>
    <w:rsid w:val="007520D3"/>
    <w:rsid w:val="00760B0D"/>
    <w:rsid w:val="00791597"/>
    <w:rsid w:val="00791AC3"/>
    <w:rsid w:val="007E4D36"/>
    <w:rsid w:val="00801FEA"/>
    <w:rsid w:val="008036C1"/>
    <w:rsid w:val="0081071D"/>
    <w:rsid w:val="00831501"/>
    <w:rsid w:val="00835030"/>
    <w:rsid w:val="00866F63"/>
    <w:rsid w:val="0087418B"/>
    <w:rsid w:val="008876FF"/>
    <w:rsid w:val="008951C5"/>
    <w:rsid w:val="008B445C"/>
    <w:rsid w:val="008C1DF6"/>
    <w:rsid w:val="008E2C9E"/>
    <w:rsid w:val="00907A03"/>
    <w:rsid w:val="009134BF"/>
    <w:rsid w:val="009159BD"/>
    <w:rsid w:val="00921FEC"/>
    <w:rsid w:val="009668D9"/>
    <w:rsid w:val="00981196"/>
    <w:rsid w:val="009A2800"/>
    <w:rsid w:val="00A02F80"/>
    <w:rsid w:val="00A26921"/>
    <w:rsid w:val="00A516E9"/>
    <w:rsid w:val="00A60DD9"/>
    <w:rsid w:val="00A7429C"/>
    <w:rsid w:val="00A96877"/>
    <w:rsid w:val="00AA70D6"/>
    <w:rsid w:val="00AC3D9D"/>
    <w:rsid w:val="00AF6456"/>
    <w:rsid w:val="00AF7FCC"/>
    <w:rsid w:val="00B00F23"/>
    <w:rsid w:val="00B8682A"/>
    <w:rsid w:val="00BC7FFB"/>
    <w:rsid w:val="00C00F8D"/>
    <w:rsid w:val="00C140BB"/>
    <w:rsid w:val="00C6775C"/>
    <w:rsid w:val="00C810FA"/>
    <w:rsid w:val="00CC6B7C"/>
    <w:rsid w:val="00CF31AA"/>
    <w:rsid w:val="00D018F9"/>
    <w:rsid w:val="00D20604"/>
    <w:rsid w:val="00D22ACC"/>
    <w:rsid w:val="00D3232C"/>
    <w:rsid w:val="00D7451D"/>
    <w:rsid w:val="00D75CFA"/>
    <w:rsid w:val="00D84C44"/>
    <w:rsid w:val="00D940D0"/>
    <w:rsid w:val="00DA725D"/>
    <w:rsid w:val="00E01488"/>
    <w:rsid w:val="00E239E5"/>
    <w:rsid w:val="00E254B4"/>
    <w:rsid w:val="00E27625"/>
    <w:rsid w:val="00E7759E"/>
    <w:rsid w:val="00EB3810"/>
    <w:rsid w:val="00EC37FE"/>
    <w:rsid w:val="00ED374C"/>
    <w:rsid w:val="00F27EB3"/>
    <w:rsid w:val="00F34341"/>
    <w:rsid w:val="00F34E7F"/>
    <w:rsid w:val="00F62E49"/>
    <w:rsid w:val="00F74AAE"/>
    <w:rsid w:val="00F81FBC"/>
    <w:rsid w:val="00FA2F0B"/>
    <w:rsid w:val="00FB4843"/>
    <w:rsid w:val="00FC5205"/>
    <w:rsid w:val="00FD27E7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7819B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A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A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0A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es/programes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octorat.udl.cat/es/seguiment-avaluacio/calendari/%23indicaciones-evaluacion-doctoral-2o-curso-y-siguient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octorat.udl.cat/ca/activitats-formatives/que-son-les-activitats-formativ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ca/activitats-formatives/que-son-les-activitats-formativ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C3A13C67ED428282429CC0A01C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D2F6-2A56-43F3-B442-C4EE48EBCC56}"/>
      </w:docPartPr>
      <w:docPartBody>
        <w:p w:rsidR="009E0803" w:rsidRDefault="002F50BE" w:rsidP="002F50BE">
          <w:pPr>
            <w:pStyle w:val="31C3A13C67ED428282429CC0A01C4BC73"/>
          </w:pPr>
          <w:r>
            <w:rPr>
              <w:rStyle w:val="Textodelmarcadordeposicin"/>
            </w:rPr>
            <w:t>Haz clic o pulsa aquí para escribir texto.</w:t>
          </w:r>
        </w:p>
      </w:docPartBody>
    </w:docPart>
    <w:docPart>
      <w:docPartPr>
        <w:name w:val="F76724F5E62247B19636F66AD465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A8AF-1838-4DC1-BA9B-36A41B611C32}"/>
      </w:docPartPr>
      <w:docPartBody>
        <w:p w:rsidR="009E0803" w:rsidRDefault="002F50BE" w:rsidP="002F50BE">
          <w:pPr>
            <w:pStyle w:val="F76724F5E62247B19636F66AD4658F1B2"/>
          </w:pPr>
          <w:r>
            <w:t>Haz clic o pulsa aquí para escribir texto.</w:t>
          </w:r>
        </w:p>
      </w:docPartBody>
    </w:docPart>
    <w:docPart>
      <w:docPartPr>
        <w:name w:val="C1C5C89620AA4CC4B8FF28ABF6C8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B76-94B8-4600-A807-C3D4B79F4897}"/>
      </w:docPartPr>
      <w:docPartBody>
        <w:p w:rsidR="00DE4EF1" w:rsidRDefault="002F50BE" w:rsidP="002F50BE">
          <w:pPr>
            <w:pStyle w:val="C1C5C89620AA4CC4B8FF28ABF6C8CE674"/>
          </w:pPr>
          <w:r>
            <w:rPr>
              <w:rStyle w:val="Textodelmarcadordeposicin"/>
              <w:b/>
              <w:sz w:val="28"/>
              <w:szCs w:val="28"/>
            </w:rPr>
            <w:t>Haz clic o pulsa aquí para escribir texto.</w:t>
          </w:r>
        </w:p>
      </w:docPartBody>
    </w:docPart>
    <w:docPart>
      <w:docPartPr>
        <w:name w:val="B7ECF4591481436798F1DD1A52C4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AEC8-6965-4608-8738-F60F6C79E108}"/>
      </w:docPartPr>
      <w:docPartBody>
        <w:p w:rsidR="002F50BE" w:rsidRDefault="002F50BE" w:rsidP="002F50BE">
          <w:pPr>
            <w:pStyle w:val="B7ECF4591481436798F1DD1A52C419AC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</w:p>
      </w:docPartBody>
    </w:docPart>
    <w:docPart>
      <w:docPartPr>
        <w:name w:val="86B8C745E4CD4CBDA93AE17CE16F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E169-936B-40B7-B1BF-C1D5787D78D0}"/>
      </w:docPartPr>
      <w:docPartBody>
        <w:p w:rsidR="002F50BE" w:rsidRDefault="002F50BE" w:rsidP="002F50BE">
          <w:pPr>
            <w:pStyle w:val="86B8C745E4CD4CBDA93AE17CE16FE7942"/>
          </w:pPr>
          <w:r>
            <w:rPr>
              <w:rStyle w:val="Textodelmarcadordeposicin"/>
            </w:rPr>
            <w:t>Haz clic o pulsa aquí para escribir texto, si hay codirección.</w:t>
          </w:r>
        </w:p>
      </w:docPartBody>
    </w:docPart>
    <w:docPart>
      <w:docPartPr>
        <w:name w:val="123BF50B08A14BD4976665DF4693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01E4-794A-4FAB-B284-A6D1FE499846}"/>
      </w:docPartPr>
      <w:docPartBody>
        <w:p w:rsidR="000F7A47" w:rsidRDefault="002F50BE" w:rsidP="002F50BE">
          <w:pPr>
            <w:pStyle w:val="123BF50B08A14BD4976665DF46937775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1B6E412B157E4B2AB5DEDF6E21C0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A724-C7C9-42CD-B2C3-F90BDD520792}"/>
      </w:docPartPr>
      <w:docPartBody>
        <w:p w:rsidR="000F7A47" w:rsidRDefault="002F50BE" w:rsidP="002F50BE">
          <w:pPr>
            <w:pStyle w:val="1B6E412B157E4B2AB5DEDF6E21C01D74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73ED186BECE045AD853E4E0C08A4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F978-2127-4193-B2D5-0741375DE036}"/>
      </w:docPartPr>
      <w:docPartBody>
        <w:p w:rsidR="000F7A47" w:rsidRDefault="002F50BE" w:rsidP="002F50BE">
          <w:pPr>
            <w:pStyle w:val="73ED186BECE045AD853E4E0C08A48D12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23E0DC9947F14D20B87B20F681A3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4B2C-7100-40C0-9A5E-50E8AF266E40}"/>
      </w:docPartPr>
      <w:docPartBody>
        <w:p w:rsidR="000F7A47" w:rsidRDefault="002F50BE" w:rsidP="002F50BE">
          <w:pPr>
            <w:pStyle w:val="23E0DC9947F14D20B87B20F681A34514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67C70C7484D56A04750B243EA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4B2-FEF5-4A88-A4FB-5CA4287D87AD}"/>
      </w:docPartPr>
      <w:docPartBody>
        <w:p w:rsidR="000F7A47" w:rsidRDefault="002F50BE" w:rsidP="002F50BE">
          <w:pPr>
            <w:pStyle w:val="B4067C70C7484D56A04750B243EA7D5E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A104CE8C07AA48D3A75A671260DB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C0CA-E240-41D0-BE21-5BCC78B220AD}"/>
      </w:docPartPr>
      <w:docPartBody>
        <w:p w:rsidR="000F7A47" w:rsidRDefault="002F50BE" w:rsidP="002F50BE">
          <w:pPr>
            <w:pStyle w:val="A104CE8C07AA48D3A75A671260DB02E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F1BAE607243E8BBC3C1725ED2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5937-9606-46BB-99AA-B99537C0A31E}"/>
      </w:docPartPr>
      <w:docPartBody>
        <w:p w:rsidR="000F7A47" w:rsidRDefault="002F50BE" w:rsidP="002F50BE">
          <w:pPr>
            <w:pStyle w:val="E7EF1BAE607243E8BBC3C1725ED2B4BD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7A53EFD5685D46BD9D6E71222492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D5F2-4B2F-47BF-BE93-A177F32EBD24}"/>
      </w:docPartPr>
      <w:docPartBody>
        <w:p w:rsidR="000F7A47" w:rsidRDefault="002F50BE" w:rsidP="002F50BE">
          <w:pPr>
            <w:pStyle w:val="7A53EFD5685D46BD9D6E712224926558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1A079F3195C041A4B5E16C20FB4E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C538-A622-4289-9AAF-0FB695369167}"/>
      </w:docPartPr>
      <w:docPartBody>
        <w:p w:rsidR="000F7A47" w:rsidRDefault="002F50BE" w:rsidP="002F50BE">
          <w:pPr>
            <w:pStyle w:val="1A079F3195C041A4B5E16C20FB4E4F95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C16B0C648466EBD9E06F92FA2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A3CF-ABE3-4A95-ADA8-579F90635C1C}"/>
      </w:docPartPr>
      <w:docPartBody>
        <w:p w:rsidR="000F7A47" w:rsidRDefault="002F50BE" w:rsidP="002F50BE">
          <w:pPr>
            <w:pStyle w:val="D17C16B0C648466EBD9E06F92FA26EFF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34CD9667B5E846D8B1209EA56CA7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8F6D-1A8A-451B-8CDF-6CA3DB4E47C8}"/>
      </w:docPartPr>
      <w:docPartBody>
        <w:p w:rsidR="000F7A47" w:rsidRDefault="002F50BE" w:rsidP="002F50BE">
          <w:pPr>
            <w:pStyle w:val="34CD9667B5E846D8B1209EA56CA70CDF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1F06EFC8C4624FAD96C47DF7659D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63EE-B42F-44DD-BD94-B4EECC113607}"/>
      </w:docPartPr>
      <w:docPartBody>
        <w:p w:rsidR="000F7A47" w:rsidRDefault="002F50BE" w:rsidP="002F50BE">
          <w:pPr>
            <w:pStyle w:val="1F06EFC8C4624FAD96C47DF7659D08D7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5B12E5AC49604C6993AF019B5F19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3B7F-98FE-420F-92C3-7B6EA54FCE02}"/>
      </w:docPartPr>
      <w:docPartBody>
        <w:p w:rsidR="000F7A47" w:rsidRDefault="002F50BE" w:rsidP="002F50BE">
          <w:pPr>
            <w:pStyle w:val="5B12E5AC49604C6993AF019B5F1981C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A175A5CCA04891867E580E2865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A82C-36B9-464E-B015-003320B0B054}"/>
      </w:docPartPr>
      <w:docPartBody>
        <w:p w:rsidR="000F7A47" w:rsidRDefault="002F50BE" w:rsidP="002F50BE">
          <w:pPr>
            <w:pStyle w:val="30A175A5CCA04891867E580E286542B8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275AFF042EE647BCA678E861ED27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5E53-69FD-40F9-8DC0-0166E4A6FAC4}"/>
      </w:docPartPr>
      <w:docPartBody>
        <w:p w:rsidR="000F7A47" w:rsidRDefault="002F50BE" w:rsidP="002F50BE">
          <w:pPr>
            <w:pStyle w:val="275AFF042EE647BCA678E861ED27EEFC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5083BDE35B4443BA91C7EB96CE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64A8-0041-4017-A8BE-84569BF878DB}"/>
      </w:docPartPr>
      <w:docPartBody>
        <w:p w:rsidR="000F7A47" w:rsidRDefault="002F50BE" w:rsidP="002F50BE">
          <w:pPr>
            <w:pStyle w:val="A35083BDE35B4443BA91C7EB96CEAE89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FB5B95030A84CC4B5E224EC7D9C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7F00-4815-40B9-8C8F-4CC0E81092BC}"/>
      </w:docPartPr>
      <w:docPartBody>
        <w:p w:rsidR="000F7A47" w:rsidRDefault="002F50BE" w:rsidP="002F50BE">
          <w:pPr>
            <w:pStyle w:val="0FB5B95030A84CC4B5E224EC7D9CBA05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B3905C59D8B4B248AA4540CD6A6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F096-AAEC-4E35-994C-5D54230CAFA3}"/>
      </w:docPartPr>
      <w:docPartBody>
        <w:p w:rsidR="000F7A47" w:rsidRDefault="002F50BE" w:rsidP="002F50BE">
          <w:pPr>
            <w:pStyle w:val="8B3905C59D8B4B248AA4540CD6A6E86B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C8E77CA8B75438699A92E72CABA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2D13-F2C2-4A6E-8304-0F9C83253D14}"/>
      </w:docPartPr>
      <w:docPartBody>
        <w:p w:rsidR="000F7A47" w:rsidRDefault="002F50BE" w:rsidP="002F50BE">
          <w:pPr>
            <w:pStyle w:val="DC8E77CA8B75438699A92E72CABA304E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CE3A086A4ECD498AB6A802AB5E1E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C147-E687-48C6-8E8B-A86E03299FD1}"/>
      </w:docPartPr>
      <w:docPartBody>
        <w:p w:rsidR="000F7A47" w:rsidRDefault="002F50BE" w:rsidP="002F50BE">
          <w:pPr>
            <w:pStyle w:val="CE3A086A4ECD498AB6A802AB5E1E3F14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E6F1FB52964DB089C14F138D60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769D-052E-415A-8D6D-9E13386991C0}"/>
      </w:docPartPr>
      <w:docPartBody>
        <w:p w:rsidR="000F7A47" w:rsidRDefault="002F50BE" w:rsidP="002F50BE">
          <w:pPr>
            <w:pStyle w:val="C4E6F1FB52964DB089C14F138D60AA2A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CA0F77386F14B2F90109561D19D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894D-A8F6-4C8A-B4EC-4833EF8FCA6F}"/>
      </w:docPartPr>
      <w:docPartBody>
        <w:p w:rsidR="000F7A47" w:rsidRDefault="002F50BE" w:rsidP="002F50BE">
          <w:pPr>
            <w:pStyle w:val="DCA0F77386F14B2F90109561D19D8EB5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5FEBD2FE644BB585AA5FA2117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8289-099C-41BF-9AFC-01863CCADFFA}"/>
      </w:docPartPr>
      <w:docPartBody>
        <w:p w:rsidR="000F7A47" w:rsidRDefault="002F50BE" w:rsidP="002F50BE">
          <w:pPr>
            <w:pStyle w:val="855FEBD2FE644BB585AA5FA2117F9816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5560CF214D0D481792995057FF64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B6BB-6C5C-43F2-8CD8-2354FA86F015}"/>
      </w:docPartPr>
      <w:docPartBody>
        <w:p w:rsidR="000F7A47" w:rsidRDefault="002F50BE" w:rsidP="002F50BE">
          <w:pPr>
            <w:pStyle w:val="5560CF214D0D481792995057FF64ABD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7FA2B1A36C1846CAB035D8E39DC9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0A4E-399E-41A8-BDC4-DCED3DC5C2F3}"/>
      </w:docPartPr>
      <w:docPartBody>
        <w:p w:rsidR="000F7A47" w:rsidRDefault="002F50BE" w:rsidP="002F50BE">
          <w:pPr>
            <w:pStyle w:val="7FA2B1A36C1846CAB035D8E39DC9DEA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3A479839DAA14A26B0F2211D4BA3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81F9-2B8D-482F-B16F-80CE38AE707F}"/>
      </w:docPartPr>
      <w:docPartBody>
        <w:p w:rsidR="000F7A47" w:rsidRDefault="002F50BE" w:rsidP="002F50BE">
          <w:pPr>
            <w:pStyle w:val="3A479839DAA14A26B0F2211D4BA33E54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AF0BADAF7C4A83B61631992418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92B5-2DBA-4A36-9F85-326F48D7F08E}"/>
      </w:docPartPr>
      <w:docPartBody>
        <w:p w:rsidR="000F7A47" w:rsidRDefault="002F50BE" w:rsidP="002F50BE">
          <w:pPr>
            <w:pStyle w:val="F9AF0BADAF7C4A83B61631992418FA2C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06224A80AA4775AF86E13047D2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AB46-62DD-46A1-B047-5160CA943175}"/>
      </w:docPartPr>
      <w:docPartBody>
        <w:p w:rsidR="000F7A47" w:rsidRDefault="002F50BE" w:rsidP="002F50BE">
          <w:pPr>
            <w:pStyle w:val="8506224A80AA4775AF86E13047D2F6AD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FB94947BDC04305BC15837C5C75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CED0-6174-400C-B494-AB7CF672CE4F}"/>
      </w:docPartPr>
      <w:docPartBody>
        <w:p w:rsidR="000F7A47" w:rsidRDefault="002F50BE" w:rsidP="002F50BE">
          <w:pPr>
            <w:pStyle w:val="0FB94947BDC04305BC15837C5C759969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74ADAFA21B4877A9568C1D6593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B79D-C9D1-4A1C-96EB-BD85DD99A27F}"/>
      </w:docPartPr>
      <w:docPartBody>
        <w:p w:rsidR="000F7A47" w:rsidRDefault="002F50BE" w:rsidP="002F50BE">
          <w:pPr>
            <w:pStyle w:val="C874ADAFA21B4877A9568C1D65933905"/>
          </w:pPr>
          <w:r w:rsidRPr="00CF08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06"/>
    <w:rsid w:val="000F7A47"/>
    <w:rsid w:val="002B10C3"/>
    <w:rsid w:val="002F50BE"/>
    <w:rsid w:val="00836B7D"/>
    <w:rsid w:val="0089369C"/>
    <w:rsid w:val="008A1666"/>
    <w:rsid w:val="00963CD5"/>
    <w:rsid w:val="009E0803"/>
    <w:rsid w:val="00BF4FE8"/>
    <w:rsid w:val="00CC4E02"/>
    <w:rsid w:val="00D73D06"/>
    <w:rsid w:val="00DE4EF1"/>
    <w:rsid w:val="00E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0BE"/>
    <w:rPr>
      <w:color w:val="808080"/>
    </w:rPr>
  </w:style>
  <w:style w:type="paragraph" w:customStyle="1" w:styleId="E358BDD558CB453DB06E22A8206CC7D114">
    <w:name w:val="E358BDD558CB453DB06E22A8206CC7D114"/>
    <w:rsid w:val="00CC4E02"/>
    <w:rPr>
      <w:rFonts w:eastAsiaTheme="minorHAnsi"/>
      <w:lang w:eastAsia="en-US"/>
    </w:rPr>
  </w:style>
  <w:style w:type="paragraph" w:customStyle="1" w:styleId="B7ECF4591481436798F1DD1A52C419AC">
    <w:name w:val="B7ECF4591481436798F1DD1A52C419AC"/>
    <w:rsid w:val="002F50BE"/>
  </w:style>
  <w:style w:type="paragraph" w:customStyle="1" w:styleId="F76724F5E62247B19636F66AD4658F1B2">
    <w:name w:val="F76724F5E62247B19636F66AD4658F1B2"/>
    <w:rsid w:val="002F50BE"/>
    <w:rPr>
      <w:rFonts w:eastAsiaTheme="minorHAnsi"/>
      <w:lang w:eastAsia="en-US"/>
    </w:rPr>
  </w:style>
  <w:style w:type="paragraph" w:customStyle="1" w:styleId="C1C5C89620AA4CC4B8FF28ABF6C8CE674">
    <w:name w:val="C1C5C89620AA4CC4B8FF28ABF6C8CE674"/>
    <w:rsid w:val="002F50BE"/>
    <w:rPr>
      <w:rFonts w:eastAsiaTheme="minorHAnsi"/>
      <w:lang w:eastAsia="en-US"/>
    </w:rPr>
  </w:style>
  <w:style w:type="paragraph" w:customStyle="1" w:styleId="31C3A13C67ED428282429CC0A01C4BC73">
    <w:name w:val="31C3A13C67ED428282429CC0A01C4BC73"/>
    <w:rsid w:val="002F50BE"/>
    <w:rPr>
      <w:rFonts w:eastAsiaTheme="minorHAnsi"/>
      <w:lang w:eastAsia="en-US"/>
    </w:rPr>
  </w:style>
  <w:style w:type="paragraph" w:customStyle="1" w:styleId="86B8C745E4CD4CBDA93AE17CE16FE7942">
    <w:name w:val="86B8C745E4CD4CBDA93AE17CE16FE7942"/>
    <w:rsid w:val="002F50BE"/>
    <w:rPr>
      <w:rFonts w:eastAsiaTheme="minorHAnsi"/>
      <w:lang w:eastAsia="en-US"/>
    </w:rPr>
  </w:style>
  <w:style w:type="paragraph" w:customStyle="1" w:styleId="123BF50B08A14BD4976665DF46937775">
    <w:name w:val="123BF50B08A14BD4976665DF46937775"/>
    <w:rsid w:val="002F50BE"/>
  </w:style>
  <w:style w:type="paragraph" w:customStyle="1" w:styleId="1B6E412B157E4B2AB5DEDF6E21C01D74">
    <w:name w:val="1B6E412B157E4B2AB5DEDF6E21C01D74"/>
    <w:rsid w:val="002F50BE"/>
  </w:style>
  <w:style w:type="paragraph" w:customStyle="1" w:styleId="73ED186BECE045AD853E4E0C08A48D12">
    <w:name w:val="73ED186BECE045AD853E4E0C08A48D12"/>
    <w:rsid w:val="002F50BE"/>
  </w:style>
  <w:style w:type="paragraph" w:customStyle="1" w:styleId="23E0DC9947F14D20B87B20F681A34514">
    <w:name w:val="23E0DC9947F14D20B87B20F681A34514"/>
    <w:rsid w:val="002F50BE"/>
  </w:style>
  <w:style w:type="paragraph" w:customStyle="1" w:styleId="B4067C70C7484D56A04750B243EA7D5E">
    <w:name w:val="B4067C70C7484D56A04750B243EA7D5E"/>
    <w:rsid w:val="002F50BE"/>
  </w:style>
  <w:style w:type="paragraph" w:customStyle="1" w:styleId="A104CE8C07AA48D3A75A671260DB02E0">
    <w:name w:val="A104CE8C07AA48D3A75A671260DB02E0"/>
    <w:rsid w:val="002F50BE"/>
  </w:style>
  <w:style w:type="paragraph" w:customStyle="1" w:styleId="E7EF1BAE607243E8BBC3C1725ED2B4BD">
    <w:name w:val="E7EF1BAE607243E8BBC3C1725ED2B4BD"/>
    <w:rsid w:val="002F50BE"/>
  </w:style>
  <w:style w:type="paragraph" w:customStyle="1" w:styleId="7A53EFD5685D46BD9D6E712224926558">
    <w:name w:val="7A53EFD5685D46BD9D6E712224926558"/>
    <w:rsid w:val="002F50BE"/>
  </w:style>
  <w:style w:type="paragraph" w:customStyle="1" w:styleId="1A079F3195C041A4B5E16C20FB4E4F95">
    <w:name w:val="1A079F3195C041A4B5E16C20FB4E4F95"/>
    <w:rsid w:val="002F50BE"/>
  </w:style>
  <w:style w:type="paragraph" w:customStyle="1" w:styleId="D17C16B0C648466EBD9E06F92FA26EFF">
    <w:name w:val="D17C16B0C648466EBD9E06F92FA26EFF"/>
    <w:rsid w:val="002F50BE"/>
  </w:style>
  <w:style w:type="paragraph" w:customStyle="1" w:styleId="34CD9667B5E846D8B1209EA56CA70CDF">
    <w:name w:val="34CD9667B5E846D8B1209EA56CA70CDF"/>
    <w:rsid w:val="002F50BE"/>
  </w:style>
  <w:style w:type="paragraph" w:customStyle="1" w:styleId="1F06EFC8C4624FAD96C47DF7659D08D7">
    <w:name w:val="1F06EFC8C4624FAD96C47DF7659D08D7"/>
    <w:rsid w:val="002F50BE"/>
  </w:style>
  <w:style w:type="paragraph" w:customStyle="1" w:styleId="5B12E5AC49604C6993AF019B5F1981C0">
    <w:name w:val="5B12E5AC49604C6993AF019B5F1981C0"/>
    <w:rsid w:val="002F50BE"/>
  </w:style>
  <w:style w:type="paragraph" w:customStyle="1" w:styleId="30A175A5CCA04891867E580E286542B8">
    <w:name w:val="30A175A5CCA04891867E580E286542B8"/>
    <w:rsid w:val="002F50BE"/>
  </w:style>
  <w:style w:type="paragraph" w:customStyle="1" w:styleId="275AFF042EE647BCA678E861ED27EEFC">
    <w:name w:val="275AFF042EE647BCA678E861ED27EEFC"/>
    <w:rsid w:val="002F50BE"/>
  </w:style>
  <w:style w:type="paragraph" w:customStyle="1" w:styleId="A35083BDE35B4443BA91C7EB96CEAE89">
    <w:name w:val="A35083BDE35B4443BA91C7EB96CEAE89"/>
    <w:rsid w:val="002F50BE"/>
  </w:style>
  <w:style w:type="paragraph" w:customStyle="1" w:styleId="0FB5B95030A84CC4B5E224EC7D9CBA05">
    <w:name w:val="0FB5B95030A84CC4B5E224EC7D9CBA05"/>
    <w:rsid w:val="002F50BE"/>
  </w:style>
  <w:style w:type="paragraph" w:customStyle="1" w:styleId="8B3905C59D8B4B248AA4540CD6A6E86B">
    <w:name w:val="8B3905C59D8B4B248AA4540CD6A6E86B"/>
    <w:rsid w:val="002F50BE"/>
  </w:style>
  <w:style w:type="paragraph" w:customStyle="1" w:styleId="DC8E77CA8B75438699A92E72CABA304E">
    <w:name w:val="DC8E77CA8B75438699A92E72CABA304E"/>
    <w:rsid w:val="002F50BE"/>
  </w:style>
  <w:style w:type="paragraph" w:customStyle="1" w:styleId="CE3A086A4ECD498AB6A802AB5E1E3F14">
    <w:name w:val="CE3A086A4ECD498AB6A802AB5E1E3F14"/>
    <w:rsid w:val="002F50BE"/>
  </w:style>
  <w:style w:type="paragraph" w:customStyle="1" w:styleId="C4E6F1FB52964DB089C14F138D60AA2A">
    <w:name w:val="C4E6F1FB52964DB089C14F138D60AA2A"/>
    <w:rsid w:val="002F50BE"/>
  </w:style>
  <w:style w:type="paragraph" w:customStyle="1" w:styleId="DCA0F77386F14B2F90109561D19D8EB5">
    <w:name w:val="DCA0F77386F14B2F90109561D19D8EB5"/>
    <w:rsid w:val="002F50BE"/>
  </w:style>
  <w:style w:type="paragraph" w:customStyle="1" w:styleId="855FEBD2FE644BB585AA5FA2117F9816">
    <w:name w:val="855FEBD2FE644BB585AA5FA2117F9816"/>
    <w:rsid w:val="002F50BE"/>
  </w:style>
  <w:style w:type="paragraph" w:customStyle="1" w:styleId="5560CF214D0D481792995057FF64ABD0">
    <w:name w:val="5560CF214D0D481792995057FF64ABD0"/>
    <w:rsid w:val="002F50BE"/>
  </w:style>
  <w:style w:type="paragraph" w:customStyle="1" w:styleId="7FA2B1A36C1846CAB035D8E39DC9DEA0">
    <w:name w:val="7FA2B1A36C1846CAB035D8E39DC9DEA0"/>
    <w:rsid w:val="002F50BE"/>
  </w:style>
  <w:style w:type="paragraph" w:customStyle="1" w:styleId="3A479839DAA14A26B0F2211D4BA33E54">
    <w:name w:val="3A479839DAA14A26B0F2211D4BA33E54"/>
    <w:rsid w:val="002F50BE"/>
  </w:style>
  <w:style w:type="paragraph" w:customStyle="1" w:styleId="F9AF0BADAF7C4A83B61631992418FA2C">
    <w:name w:val="F9AF0BADAF7C4A83B61631992418FA2C"/>
    <w:rsid w:val="002F50BE"/>
  </w:style>
  <w:style w:type="paragraph" w:customStyle="1" w:styleId="8506224A80AA4775AF86E13047D2F6AD">
    <w:name w:val="8506224A80AA4775AF86E13047D2F6AD"/>
    <w:rsid w:val="002F50BE"/>
  </w:style>
  <w:style w:type="paragraph" w:customStyle="1" w:styleId="0FB94947BDC04305BC15837C5C759969">
    <w:name w:val="0FB94947BDC04305BC15837C5C759969"/>
    <w:rsid w:val="002F50BE"/>
  </w:style>
  <w:style w:type="paragraph" w:customStyle="1" w:styleId="C874ADAFA21B4877A9568C1D65933905">
    <w:name w:val="C874ADAFA21B4877A9568C1D65933905"/>
    <w:rsid w:val="002F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FD66-A968-4D06-BE64-3B719D1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</cp:revision>
  <cp:lastPrinted>2022-08-30T09:51:00Z</cp:lastPrinted>
  <dcterms:created xsi:type="dcterms:W3CDTF">2023-12-05T07:16:00Z</dcterms:created>
  <dcterms:modified xsi:type="dcterms:W3CDTF">2023-12-05T07:16:00Z</dcterms:modified>
</cp:coreProperties>
</file>